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17007" w:type="dxa"/>
        <w:tblInd w:w="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80"/>
        <w:gridCol w:w="360"/>
        <w:gridCol w:w="255"/>
        <w:gridCol w:w="283"/>
        <w:gridCol w:w="1442"/>
        <w:gridCol w:w="1695"/>
        <w:gridCol w:w="445"/>
        <w:gridCol w:w="380"/>
        <w:gridCol w:w="2332"/>
        <w:gridCol w:w="8"/>
        <w:gridCol w:w="3042"/>
        <w:gridCol w:w="3042"/>
      </w:tblGrid>
      <w:tr w:rsidRPr="00963F5B" w:rsidR="00A60DBA" w:rsidTr="73A697C8" w14:paraId="5948B529" w14:textId="77777777">
        <w:trPr>
          <w:cantSplit/>
          <w:trHeight w:val="1873" w:hRule="exact"/>
        </w:trPr>
        <w:tc>
          <w:tcPr>
            <w:tcW w:w="10923" w:type="dxa"/>
            <w:gridSpan w:val="11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tbl>
            <w:tblPr>
              <w:tblW w:w="10972" w:type="dxa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2"/>
              <w:gridCol w:w="7109"/>
              <w:gridCol w:w="3691"/>
            </w:tblGrid>
            <w:tr w:rsidRPr="00963F5B" w:rsidR="00A60DBA" w:rsidTr="73A697C8" w14:paraId="5948B523" w14:textId="77777777">
              <w:trPr>
                <w:cantSplit/>
                <w:trHeight w:val="2246"/>
              </w:trPr>
              <w:tc>
                <w:tcPr>
                  <w:tcW w:w="172" w:type="dxa"/>
                  <w:shd w:val="clear" w:color="auto" w:fill="FFFFFF" w:themeFill="background1"/>
                  <w:tcMar/>
                </w:tcPr>
                <w:p w:rsidRPr="00963F5B" w:rsidR="00A60DBA" w:rsidRDefault="00D26614" w14:paraId="5948B518" w14:textId="77777777">
                  <w:pPr>
                    <w:rPr>
                      <w:rFonts w:ascii="Optimum" w:hAnsi="Optimum"/>
                      <w:b/>
                      <w:sz w:val="20"/>
                      <w:szCs w:val="20"/>
                    </w:rPr>
                  </w:pPr>
                  <w:r w:rsidRPr="00963F5B">
                    <w:rPr>
                      <w:rFonts w:ascii="Optimum" w:hAnsi="Optimum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109" w:type="dxa"/>
                  <w:shd w:val="clear" w:color="auto" w:fill="FFFFFF" w:themeFill="background1"/>
                  <w:tcMar/>
                </w:tcPr>
                <w:p w:rsidRPr="00963F5B" w:rsidR="00A60DBA" w:rsidRDefault="00A60DBA" w14:paraId="5948B519" w14:textId="77777777">
                  <w:pPr>
                    <w:jc w:val="center"/>
                    <w:rPr>
                      <w:rFonts w:ascii="Optimum" w:hAnsi="Optimum"/>
                      <w:b/>
                      <w:sz w:val="20"/>
                      <w:szCs w:val="20"/>
                    </w:rPr>
                  </w:pPr>
                </w:p>
                <w:p w:rsidRPr="00620F71" w:rsidR="00A60DBA" w:rsidP="008E2007" w:rsidRDefault="00A60DBA" w14:paraId="5948B51B" w14:textId="0A651B42">
                  <w:pPr>
                    <w:pStyle w:val="Overskrift5"/>
                    <w:ind w:firstLine="1550"/>
                    <w:jc w:val="left"/>
                    <w:rPr>
                      <w:sz w:val="22"/>
                      <w:szCs w:val="22"/>
                    </w:rPr>
                  </w:pPr>
                  <w:r w:rsidRPr="00620F71">
                    <w:rPr>
                      <w:sz w:val="22"/>
                      <w:szCs w:val="22"/>
                    </w:rPr>
                    <w:t>HENVISNING til</w:t>
                  </w:r>
                  <w:r w:rsidRPr="00620F71" w:rsidR="008E2007">
                    <w:rPr>
                      <w:sz w:val="22"/>
                      <w:szCs w:val="22"/>
                    </w:rPr>
                    <w:t xml:space="preserve"> </w:t>
                  </w:r>
                  <w:r w:rsidRPr="00620F71">
                    <w:rPr>
                      <w:sz w:val="22"/>
                      <w:szCs w:val="22"/>
                    </w:rPr>
                    <w:t>P</w:t>
                  </w:r>
                  <w:r w:rsidRPr="00620F71" w:rsidR="00020822">
                    <w:rPr>
                      <w:sz w:val="22"/>
                      <w:szCs w:val="22"/>
                    </w:rPr>
                    <w:t>P-tjenesten for S</w:t>
                  </w:r>
                  <w:r w:rsidRPr="00620F71" w:rsidR="00620F71">
                    <w:rPr>
                      <w:sz w:val="22"/>
                      <w:szCs w:val="22"/>
                    </w:rPr>
                    <w:t>AKKYNDIG VURDERING</w:t>
                  </w:r>
                </w:p>
                <w:p w:rsidR="00970174" w:rsidP="00F47C81" w:rsidRDefault="00A60DBA" w14:paraId="37997D8C" w14:textId="77777777">
                  <w:pPr>
                    <w:pStyle w:val="Overskrift4"/>
                    <w:ind w:left="-272" w:firstLine="1822"/>
                    <w:rPr>
                      <w:sz w:val="20"/>
                    </w:rPr>
                  </w:pPr>
                  <w:r w:rsidRPr="00963F5B">
                    <w:rPr>
                      <w:sz w:val="20"/>
                    </w:rPr>
                    <w:t>(Henvisningsskjemae</w:t>
                  </w:r>
                  <w:r w:rsidR="00F47C81">
                    <w:rPr>
                      <w:sz w:val="20"/>
                    </w:rPr>
                    <w:t xml:space="preserve">t gjelder voksenopplæring på </w:t>
                  </w:r>
                </w:p>
                <w:p w:rsidRPr="00963F5B" w:rsidR="00A60DBA" w:rsidP="00F47C81" w:rsidRDefault="00F47C81" w14:paraId="5948B51E" w14:textId="350C655D">
                  <w:pPr>
                    <w:pStyle w:val="Overskrift4"/>
                    <w:ind w:left="-272" w:firstLine="1822"/>
                    <w:rPr>
                      <w:sz w:val="20"/>
                    </w:rPr>
                  </w:pPr>
                  <w:r>
                    <w:rPr>
                      <w:sz w:val="20"/>
                    </w:rPr>
                    <w:t>grunnskolens område</w:t>
                  </w:r>
                  <w:r w:rsidR="00C63F97">
                    <w:rPr>
                      <w:sz w:val="20"/>
                    </w:rPr>
                    <w:t>)</w:t>
                  </w:r>
                </w:p>
                <w:p w:rsidRPr="00963F5B" w:rsidR="00A60DBA" w:rsidRDefault="00A60DBA" w14:paraId="5948B51F" w14:textId="77777777">
                  <w:pPr>
                    <w:pStyle w:val="Overskrift6"/>
                    <w:ind w:firstLine="1550"/>
                    <w:rPr>
                      <w:i/>
                      <w:iCs/>
                      <w:szCs w:val="20"/>
                      <w:shd w:val="clear" w:color="auto" w:fill="E0E0E0"/>
                    </w:rPr>
                  </w:pPr>
                </w:p>
                <w:p w:rsidRPr="00963F5B" w:rsidR="00A60DBA" w:rsidP="00760606" w:rsidRDefault="00854E04" w14:paraId="5948B520" w14:textId="51351E6D">
                  <w:pPr>
                    <w:pStyle w:val="Overskrift6"/>
                    <w:ind w:firstLine="1550"/>
                    <w:rPr>
                      <w:i/>
                      <w:iCs/>
                      <w:szCs w:val="20"/>
                    </w:rPr>
                  </w:pPr>
                  <w:r w:rsidRPr="00963F5B">
                    <w:rPr>
                      <w:i/>
                      <w:iCs/>
                      <w:szCs w:val="20"/>
                      <w:shd w:val="clear" w:color="auto" w:fill="E0E0E0"/>
                    </w:rPr>
                    <w:t xml:space="preserve">Revidert </w:t>
                  </w:r>
                  <w:r w:rsidR="0015360E">
                    <w:rPr>
                      <w:i/>
                      <w:iCs/>
                      <w:szCs w:val="20"/>
                      <w:shd w:val="clear" w:color="auto" w:fill="E0E0E0"/>
                    </w:rPr>
                    <w:t xml:space="preserve">juni </w:t>
                  </w:r>
                  <w:r w:rsidRPr="00963F5B" w:rsidR="00CB3DC5">
                    <w:rPr>
                      <w:i/>
                      <w:iCs/>
                      <w:szCs w:val="20"/>
                      <w:shd w:val="clear" w:color="auto" w:fill="E0E0E0"/>
                    </w:rPr>
                    <w:t>20</w:t>
                  </w:r>
                  <w:r w:rsidRPr="00963F5B" w:rsidR="00C06266">
                    <w:rPr>
                      <w:i/>
                      <w:iCs/>
                      <w:szCs w:val="20"/>
                      <w:shd w:val="clear" w:color="auto" w:fill="E0E0E0"/>
                    </w:rPr>
                    <w:t>21</w:t>
                  </w:r>
                </w:p>
              </w:tc>
              <w:tc>
                <w:tcPr>
                  <w:tcW w:w="3691" w:type="dxa"/>
                  <w:shd w:val="clear" w:color="auto" w:fill="FFFFFF" w:themeFill="background1"/>
                  <w:tcMar/>
                </w:tcPr>
                <w:p w:rsidRPr="00963F5B" w:rsidR="00A60DBA" w:rsidRDefault="00A60DBA" w14:paraId="5948B521" w14:textId="661E7856">
                  <w:pPr>
                    <w:jc w:val="right"/>
                    <w:rPr>
                      <w:rFonts w:ascii="Optimum" w:hAnsi="Optimum"/>
                      <w:b/>
                      <w:sz w:val="20"/>
                      <w:szCs w:val="20"/>
                    </w:rPr>
                  </w:pPr>
                </w:p>
                <w:p w:rsidRPr="00963F5B" w:rsidR="00A60DBA" w:rsidRDefault="00865226" w14:paraId="5948B522" w14:textId="326EEF88">
                  <w:pPr>
                    <w:jc w:val="center"/>
                    <w:rPr>
                      <w:rFonts w:ascii="Optimum" w:hAnsi="Optimum"/>
                      <w:b/>
                      <w:sz w:val="20"/>
                      <w:szCs w:val="20"/>
                    </w:rPr>
                  </w:pPr>
                  <w:r w:rsidR="00865226">
                    <w:drawing>
                      <wp:inline wp14:editId="45B94510" wp14:anchorId="06D71C9D">
                        <wp:extent cx="1507846" cy="641485"/>
                        <wp:effectExtent l="0" t="0" r="8255" b="1270"/>
                        <wp:docPr id="2" name="Bilde 2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Bilde 2"/>
                                <pic:cNvPicPr/>
                              </pic:nvPicPr>
                              <pic:blipFill>
                                <a:blip r:embed="R8d25adeac2804f58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507846" cy="641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Pr="00963F5B" w:rsidR="00A60DBA" w:rsidRDefault="00A60DBA" w14:paraId="5948B524" w14:textId="77777777">
            <w:pPr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3042" w:type="dxa"/>
            <w:shd w:val="clear" w:color="auto" w:fill="auto"/>
            <w:tcMar/>
          </w:tcPr>
          <w:p w:rsidRPr="00963F5B" w:rsidR="00A60DBA" w:rsidRDefault="00A60DBA" w14:paraId="5948B525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  <w:p w:rsidRPr="00963F5B" w:rsidR="00A60DBA" w:rsidRDefault="00A60DBA" w14:paraId="5948B526" w14:textId="77777777">
            <w:pPr>
              <w:pStyle w:val="Overskrift6"/>
              <w:rPr>
                <w:i/>
                <w:iCs/>
                <w:szCs w:val="20"/>
              </w:rPr>
            </w:pPr>
          </w:p>
        </w:tc>
        <w:tc>
          <w:tcPr>
            <w:tcW w:w="3042" w:type="dxa"/>
            <w:shd w:val="clear" w:color="auto" w:fill="auto"/>
            <w:tcMar/>
          </w:tcPr>
          <w:p w:rsidRPr="00963F5B" w:rsidR="00A60DBA" w:rsidRDefault="00A60DBA" w14:paraId="5948B527" w14:textId="0077871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  <w:p w:rsidRPr="00963F5B" w:rsidR="00A60DBA" w:rsidRDefault="00A60DBA" w14:paraId="5948B528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A60DBA" w:rsidTr="73A697C8" w14:paraId="5948B531" w14:textId="77777777">
        <w:trPr>
          <w:gridAfter w:val="2"/>
          <w:wAfter w:w="6084" w:type="dxa"/>
          <w:cantSplit/>
          <w:trHeight w:val="566" w:hRule="exact"/>
        </w:trPr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963F5B" w:rsidR="00A60DBA" w:rsidP="00E51F16" w:rsidRDefault="00E51F16" w14:paraId="5948B52A" w14:textId="6A3EE985">
            <w:pPr>
              <w:rPr>
                <w:rFonts w:ascii="Optimum" w:hAnsi="Optimum"/>
                <w:b/>
                <w:sz w:val="20"/>
                <w:szCs w:val="20"/>
              </w:rPr>
            </w:pPr>
            <w:r w:rsidRPr="00E51F16">
              <w:rPr>
                <w:rFonts w:ascii="Optimum" w:hAnsi="Optimum"/>
                <w:b/>
                <w:sz w:val="18"/>
                <w:szCs w:val="18"/>
              </w:rPr>
              <w:t>GJELDER</w:t>
            </w:r>
          </w:p>
        </w:tc>
        <w:tc>
          <w:tcPr>
            <w:tcW w:w="2778" w:type="dxa"/>
            <w:gridSpan w:val="4"/>
            <w:tcBorders>
              <w:top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Pr="00963F5B" w:rsidR="00A60DBA" w:rsidRDefault="00A60DBA" w14:paraId="5948B52B" w14:textId="77777777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>Etternavn</w:t>
            </w:r>
          </w:p>
          <w:bookmarkStart w:name="Tekst1" w:id="0"/>
          <w:p w:rsidRPr="00963F5B" w:rsidR="00A60DBA" w:rsidRDefault="00DF492B" w14:paraId="5948B52C" w14:textId="77777777">
            <w:pPr>
              <w:pStyle w:val="Bunntekst"/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63F5B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Arial" w:hAnsi="Arial" w:cs="Arial"/>
              </w:rPr>
              <w:instrText xml:space="preserve"> FORMTEXT </w:instrText>
            </w:r>
            <w:r w:rsidRPr="00963F5B">
              <w:rPr>
                <w:rFonts w:ascii="Arial" w:hAnsi="Arial" w:cs="Arial"/>
              </w:rPr>
            </w:r>
            <w:r w:rsidRPr="00963F5B">
              <w:rPr>
                <w:rFonts w:ascii="Arial" w:hAnsi="Arial" w:cs="Arial"/>
              </w:rPr>
              <w:fldChar w:fldCharType="separate"/>
            </w:r>
            <w:r w:rsidRPr="00963F5B">
              <w:rPr>
                <w:rFonts w:ascii="Arial" w:hAnsi="Arial" w:cs="Arial"/>
                <w:noProof/>
              </w:rPr>
              <w:t> </w:t>
            </w:r>
            <w:r w:rsidRPr="00963F5B">
              <w:rPr>
                <w:rFonts w:ascii="Arial" w:hAnsi="Arial" w:cs="Arial"/>
                <w:noProof/>
              </w:rPr>
              <w:t> </w:t>
            </w:r>
            <w:r w:rsidRPr="00963F5B">
              <w:rPr>
                <w:rFonts w:ascii="Arial" w:hAnsi="Arial" w:cs="Arial"/>
                <w:noProof/>
              </w:rPr>
              <w:t> </w:t>
            </w:r>
            <w:r w:rsidRPr="00963F5B">
              <w:rPr>
                <w:rFonts w:ascii="Arial" w:hAnsi="Arial" w:cs="Arial"/>
                <w:noProof/>
              </w:rPr>
              <w:t> </w:t>
            </w:r>
            <w:r w:rsidRPr="00963F5B">
              <w:rPr>
                <w:rFonts w:ascii="Arial" w:hAnsi="Arial" w:cs="Arial"/>
                <w:noProof/>
              </w:rPr>
              <w:t> </w:t>
            </w:r>
            <w:r w:rsidRPr="00963F5B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13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63F5B" w:rsidR="00A60DBA" w:rsidRDefault="00A60DBA" w14:paraId="5948B52D" w14:textId="77777777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>Fornavn</w:t>
            </w:r>
          </w:p>
          <w:bookmarkStart w:name="Tekst2" w:id="1"/>
          <w:p w:rsidRPr="00963F5B" w:rsidR="00A60DBA" w:rsidRDefault="00DF492B" w14:paraId="5948B52E" w14:textId="77777777">
            <w:pPr>
              <w:pStyle w:val="Bunntekst"/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  <w:bookmarkEnd w:id="1"/>
          </w:p>
        </w:tc>
        <w:tc>
          <w:tcPr>
            <w:tcW w:w="3165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Pr="00963F5B" w:rsidR="00A60DBA" w:rsidRDefault="00A60DBA" w14:paraId="5948B52F" w14:textId="77777777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>Mellomnavn</w:t>
            </w:r>
          </w:p>
          <w:bookmarkStart w:name="Tekst3" w:id="2"/>
          <w:p w:rsidRPr="00963F5B" w:rsidR="008E6323" w:rsidRDefault="00DF492B" w14:paraId="5948B530" w14:textId="77777777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  <w:bookmarkEnd w:id="2"/>
          </w:p>
        </w:tc>
      </w:tr>
      <w:tr w:rsidRPr="00963F5B" w:rsidR="00A60DBA" w:rsidTr="73A697C8" w14:paraId="5948B539" w14:textId="77777777">
        <w:trPr>
          <w:gridAfter w:val="2"/>
          <w:wAfter w:w="6084" w:type="dxa"/>
          <w:cantSplit/>
          <w:trHeight w:val="545" w:hRule="exact"/>
        </w:trPr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963F5B" w:rsidR="00A60DBA" w:rsidP="00E51F16" w:rsidRDefault="00A60DBA" w14:paraId="5948B532" w14:textId="0C48B850">
            <w:pPr>
              <w:pStyle w:val="Overskrift1"/>
              <w:jc w:val="left"/>
              <w:rPr>
                <w:sz w:val="20"/>
              </w:rPr>
            </w:pPr>
          </w:p>
        </w:tc>
        <w:tc>
          <w:tcPr>
            <w:tcW w:w="2495" w:type="dxa"/>
            <w:gridSpan w:val="3"/>
            <w:tcBorders>
              <w:top w:val="single" w:color="auto" w:sz="6" w:space="0"/>
            </w:tcBorders>
            <w:tcMar/>
          </w:tcPr>
          <w:p w:rsidRPr="00963F5B" w:rsidR="00A60DBA" w:rsidRDefault="00854E04" w14:paraId="5948B533" w14:textId="77777777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>Fødsels</w:t>
            </w:r>
            <w:r w:rsidRPr="00963F5B" w:rsidR="00A60DBA">
              <w:rPr>
                <w:rFonts w:ascii="Optimum" w:hAnsi="Optimum"/>
                <w:sz w:val="20"/>
                <w:szCs w:val="20"/>
              </w:rPr>
              <w:t xml:space="preserve">nummer </w:t>
            </w:r>
            <w:proofErr w:type="gramStart"/>
            <w:r w:rsidRPr="00963F5B" w:rsidR="00A60DBA">
              <w:rPr>
                <w:rFonts w:ascii="Optimum" w:hAnsi="Optimum"/>
                <w:sz w:val="20"/>
                <w:szCs w:val="20"/>
              </w:rPr>
              <w:t xml:space="preserve">-  </w:t>
            </w:r>
            <w:r w:rsidRPr="00963F5B" w:rsidR="00A60DBA">
              <w:rPr>
                <w:rFonts w:ascii="Optimum" w:hAnsi="Optimum"/>
                <w:b/>
                <w:bCs/>
                <w:sz w:val="20"/>
                <w:szCs w:val="20"/>
              </w:rPr>
              <w:t>11</w:t>
            </w:r>
            <w:proofErr w:type="gramEnd"/>
            <w:r w:rsidRPr="00963F5B" w:rsidR="00A60DBA">
              <w:rPr>
                <w:rFonts w:ascii="Optimum" w:hAnsi="Optimum"/>
                <w:b/>
                <w:bCs/>
                <w:sz w:val="20"/>
                <w:szCs w:val="20"/>
              </w:rPr>
              <w:t xml:space="preserve"> siffer</w:t>
            </w:r>
          </w:p>
          <w:bookmarkStart w:name="Tekst4" w:id="3"/>
          <w:p w:rsidRPr="00963F5B" w:rsidR="00A60DBA" w:rsidRDefault="00DF492B" w14:paraId="5948B534" w14:textId="77777777">
            <w:pPr>
              <w:pStyle w:val="Bunntekst"/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  <w:bookmarkEnd w:id="3"/>
          </w:p>
        </w:tc>
        <w:tc>
          <w:tcPr>
            <w:tcW w:w="1725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63F5B" w:rsidR="00A60DBA" w:rsidRDefault="00A60DBA" w14:paraId="5948B535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Mar/>
          </w:tcPr>
          <w:p w:rsidRPr="00963F5B" w:rsidR="00A60DBA" w:rsidRDefault="0076438F" w14:paraId="5948B536" w14:textId="5C9F6967">
            <w:pPr>
              <w:tabs>
                <w:tab w:val="left" w:pos="720"/>
              </w:tabs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  <w:sz w:val="28"/>
                  <w:szCs w:val="28"/>
                </w:rPr>
                <w:id w:val="-366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7C9"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sdtContent>
            </w:sdt>
            <w:r w:rsidR="00F47C81">
              <w:rPr>
                <w:rFonts w:ascii="Optimum" w:hAnsi="Optimum"/>
                <w:sz w:val="20"/>
                <w:szCs w:val="20"/>
              </w:rPr>
              <w:t>Mann</w:t>
            </w:r>
            <w:r w:rsidRPr="00963F5B" w:rsidR="00A60DBA">
              <w:rPr>
                <w:rFonts w:ascii="Optimum" w:hAnsi="Optimum"/>
                <w:sz w:val="20"/>
                <w:szCs w:val="20"/>
              </w:rPr>
              <w:t xml:space="preserve">   </w:t>
            </w:r>
            <w:sdt>
              <w:sdtPr>
                <w:rPr>
                  <w:rFonts w:ascii="Optimum" w:hAnsi="Optimum"/>
                  <w:sz w:val="28"/>
                  <w:szCs w:val="28"/>
                </w:rPr>
                <w:id w:val="-109763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57C9" w:rsidR="00F157C9"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sdtContent>
            </w:sdt>
            <w:r w:rsidR="00F157C9">
              <w:rPr>
                <w:rFonts w:ascii="Optimum" w:hAnsi="Optimum"/>
                <w:sz w:val="20"/>
                <w:szCs w:val="20"/>
              </w:rPr>
              <w:t xml:space="preserve"> </w:t>
            </w:r>
            <w:r w:rsidR="00F47C81">
              <w:rPr>
                <w:rFonts w:ascii="Optimum" w:hAnsi="Optimum"/>
                <w:sz w:val="20"/>
                <w:szCs w:val="20"/>
              </w:rPr>
              <w:t>Dame</w:t>
            </w:r>
          </w:p>
          <w:p w:rsidRPr="00963F5B" w:rsidR="00A60DBA" w:rsidRDefault="00A60DBA" w14:paraId="5948B537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720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Pr="00963F5B" w:rsidR="00A60DBA" w:rsidRDefault="00A60DBA" w14:paraId="5948B538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</w:tr>
      <w:tr w:rsidRPr="00963F5B" w:rsidR="00F834B1" w:rsidTr="73A697C8" w14:paraId="5948B550" w14:textId="77777777">
        <w:trPr>
          <w:gridAfter w:val="2"/>
          <w:wAfter w:w="6084" w:type="dxa"/>
          <w:cantSplit/>
          <w:trHeight w:val="1711" w:hRule="exact"/>
        </w:trPr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963F5B" w:rsidR="00F834B1" w:rsidRDefault="00F834B1" w14:paraId="5948B53A" w14:textId="77777777">
            <w:pPr>
              <w:jc w:val="center"/>
              <w:rPr>
                <w:rFonts w:ascii="Optimum" w:hAnsi="Optimum"/>
                <w:b/>
                <w:smallCaps/>
                <w:sz w:val="20"/>
                <w:szCs w:val="20"/>
              </w:rPr>
            </w:pPr>
          </w:p>
        </w:tc>
        <w:tc>
          <w:tcPr>
            <w:tcW w:w="4220" w:type="dxa"/>
            <w:gridSpan w:val="5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63F5B" w:rsidR="00F834B1" w:rsidRDefault="00F834B1" w14:paraId="5948B53B" w14:textId="77777777">
            <w:pPr>
              <w:pStyle w:val="Bunntekst"/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>Adresse</w:t>
            </w:r>
          </w:p>
          <w:bookmarkStart w:name="Tekst5" w:id="4"/>
          <w:p w:rsidRPr="00963F5B" w:rsidR="00F834B1" w:rsidRDefault="00F834B1" w14:paraId="5948B53C" w14:textId="77777777">
            <w:pPr>
              <w:pStyle w:val="Bunntekst"/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  <w:bookmarkEnd w:id="4"/>
          </w:p>
          <w:p w:rsidRPr="00963F5B" w:rsidR="00F834B1" w:rsidP="00711F27" w:rsidRDefault="00F834B1" w14:paraId="5948B53D" w14:textId="77777777">
            <w:pPr>
              <w:pStyle w:val="Bunntekst"/>
              <w:pBdr>
                <w:bottom w:val="single" w:color="auto" w:sz="4" w:space="1"/>
              </w:pBdr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</w:p>
          <w:p w:rsidRPr="00963F5B" w:rsidR="00F834B1" w:rsidP="00F834B1" w:rsidRDefault="00F834B1" w14:paraId="5948B53E" w14:textId="77777777">
            <w:pPr>
              <w:pStyle w:val="Bunntekst"/>
              <w:pBdr>
                <w:top w:val="single" w:color="auto" w:sz="4" w:space="1"/>
              </w:pBdr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 xml:space="preserve">Kulturbakgrunn:     </w:t>
            </w:r>
          </w:p>
          <w:p w:rsidRPr="00963F5B" w:rsidR="00FE1EB1" w:rsidP="009F6BE0" w:rsidRDefault="00F834B1" w14:paraId="5948B53F" w14:textId="77777777">
            <w:pPr>
              <w:pStyle w:val="Bunntekst"/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  <w:r w:rsidRPr="00963F5B">
              <w:rPr>
                <w:rFonts w:ascii="Optimum" w:hAnsi="Optimum"/>
              </w:rPr>
              <w:t xml:space="preserve"> </w:t>
            </w:r>
          </w:p>
          <w:p w:rsidRPr="00963F5B" w:rsidR="001852D2" w:rsidP="009F6BE0" w:rsidRDefault="00FE1EB1" w14:paraId="5948B540" w14:textId="77777777">
            <w:pPr>
              <w:pStyle w:val="Bunntekst"/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>Morsmål:</w:t>
            </w:r>
            <w:r w:rsidRPr="00963F5B" w:rsidR="00F834B1">
              <w:rPr>
                <w:rFonts w:ascii="Optimum" w:hAnsi="Optimum"/>
              </w:rPr>
              <w:t xml:space="preserve">  </w:t>
            </w:r>
          </w:p>
          <w:p w:rsidRPr="00963F5B" w:rsidR="00F834B1" w:rsidP="009F6BE0" w:rsidRDefault="00FE1EB1" w14:paraId="5948B541" w14:textId="77777777">
            <w:pPr>
              <w:pStyle w:val="Bunntekst"/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  <w:r w:rsidRPr="00963F5B" w:rsidR="00F834B1">
              <w:rPr>
                <w:rFonts w:ascii="Optimum" w:hAnsi="Optimum"/>
              </w:rPr>
              <w:t xml:space="preserve">                   </w:t>
            </w:r>
          </w:p>
          <w:p w:rsidRPr="00963F5B" w:rsidR="00F834B1" w:rsidRDefault="00F834B1" w14:paraId="5948B542" w14:textId="77777777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 xml:space="preserve">                      </w:t>
            </w:r>
          </w:p>
        </w:tc>
        <w:tc>
          <w:tcPr>
            <w:tcW w:w="21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63F5B" w:rsidR="00F834B1" w:rsidRDefault="00F834B1" w14:paraId="5948B543" w14:textId="77777777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proofErr w:type="spellStart"/>
            <w:r w:rsidRPr="00963F5B">
              <w:rPr>
                <w:rFonts w:ascii="Optimum" w:hAnsi="Optimum"/>
              </w:rPr>
              <w:t>Postnr</w:t>
            </w:r>
            <w:proofErr w:type="spellEnd"/>
            <w:r w:rsidRPr="00963F5B">
              <w:rPr>
                <w:rFonts w:ascii="Optimum" w:hAnsi="Optimum"/>
              </w:rPr>
              <w:t>.</w:t>
            </w:r>
          </w:p>
          <w:bookmarkStart w:name="Tekst6" w:id="5"/>
          <w:p w:rsidRPr="00963F5B" w:rsidR="00F834B1" w:rsidRDefault="00F834B1" w14:paraId="5948B544" w14:textId="77777777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  <w:bookmarkEnd w:id="5"/>
          </w:p>
          <w:p w:rsidRPr="00963F5B" w:rsidR="00F834B1" w:rsidRDefault="00F834B1" w14:paraId="5948B545" w14:textId="77777777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</w:p>
          <w:p w:rsidRPr="00963F5B" w:rsidR="00F834B1" w:rsidRDefault="00F834B1" w14:paraId="5948B546" w14:textId="77777777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</w:p>
          <w:p w:rsidRPr="00963F5B" w:rsidR="00F834B1" w:rsidP="00D93258" w:rsidRDefault="00FE1EB1" w14:paraId="5948B547" w14:textId="77777777">
            <w:pPr>
              <w:pStyle w:val="Bunntekst"/>
              <w:pBdr>
                <w:top w:val="single" w:color="auto" w:sz="4" w:space="1"/>
              </w:pBdr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>Behov for tolk</w:t>
            </w:r>
            <w:r w:rsidRPr="00963F5B" w:rsidR="00353561">
              <w:rPr>
                <w:rFonts w:ascii="Optimum" w:hAnsi="Optimum"/>
              </w:rPr>
              <w:t>:</w:t>
            </w:r>
          </w:p>
          <w:p w:rsidRPr="00963F5B" w:rsidR="00353561" w:rsidP="00D93258" w:rsidRDefault="00F157C9" w14:paraId="5948B548" w14:textId="7FF0325D">
            <w:pPr>
              <w:pStyle w:val="Bunntekst"/>
              <w:pBdr>
                <w:top w:val="single" w:color="auto" w:sz="4" w:space="1"/>
              </w:pBdr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>
              <w:rPr>
                <w:rFonts w:ascii="Optimum" w:hAnsi="Optimum"/>
              </w:rPr>
              <w:t xml:space="preserve"> </w:t>
            </w:r>
            <w:sdt>
              <w:sdtPr>
                <w:rPr>
                  <w:rFonts w:ascii="Optimum" w:hAnsi="Optimum"/>
                  <w:sz w:val="28"/>
                  <w:szCs w:val="28"/>
                </w:rPr>
                <w:id w:val="118362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57C9"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Optimum" w:hAnsi="Optimum"/>
              </w:rPr>
              <w:t xml:space="preserve"> </w:t>
            </w:r>
            <w:r w:rsidRPr="00963F5B" w:rsidR="00353561">
              <w:rPr>
                <w:rFonts w:ascii="Optimum" w:hAnsi="Optimum"/>
              </w:rPr>
              <w:t xml:space="preserve">Ja     </w:t>
            </w:r>
            <w:r>
              <w:rPr>
                <w:rFonts w:ascii="Optimum" w:hAnsi="Optimum"/>
              </w:rPr>
              <w:t xml:space="preserve">          </w:t>
            </w:r>
            <w:sdt>
              <w:sdtPr>
                <w:rPr>
                  <w:rFonts w:ascii="Optimum" w:hAnsi="Optimum"/>
                  <w:sz w:val="28"/>
                  <w:szCs w:val="28"/>
                </w:rPr>
                <w:id w:val="87173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57C9"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sdtContent>
            </w:sdt>
            <w:r w:rsidRPr="00963F5B" w:rsidR="00353561">
              <w:rPr>
                <w:rFonts w:ascii="Optimum" w:hAnsi="Optimum"/>
              </w:rPr>
              <w:t>Nei</w:t>
            </w:r>
          </w:p>
          <w:p w:rsidRPr="00963F5B" w:rsidR="00F834B1" w:rsidRDefault="00F834B1" w14:paraId="5948B549" w14:textId="04C196D9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</w:p>
        </w:tc>
        <w:tc>
          <w:tcPr>
            <w:tcW w:w="27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tcMar/>
          </w:tcPr>
          <w:p w:rsidRPr="00963F5B" w:rsidR="00F834B1" w:rsidRDefault="00F834B1" w14:paraId="5948B54A" w14:textId="77777777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>Poststed</w:t>
            </w:r>
          </w:p>
          <w:bookmarkStart w:name="Tekst7" w:id="6"/>
          <w:p w:rsidRPr="00963F5B" w:rsidR="00F834B1" w:rsidRDefault="00F834B1" w14:paraId="5948B54B" w14:textId="77777777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  <w:bookmarkEnd w:id="6"/>
          </w:p>
          <w:p w:rsidRPr="00963F5B" w:rsidR="00F834B1" w:rsidRDefault="00F834B1" w14:paraId="5948B54C" w14:textId="77777777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</w:p>
          <w:p w:rsidRPr="00963F5B" w:rsidR="00F834B1" w:rsidRDefault="00F834B1" w14:paraId="5948B54D" w14:textId="77777777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</w:p>
          <w:p w:rsidRPr="00963F5B" w:rsidR="00F834B1" w:rsidP="006D022C" w:rsidRDefault="00F834B1" w14:paraId="5948B54E" w14:textId="77777777">
            <w:pPr>
              <w:pStyle w:val="Bunntekst"/>
              <w:pBdr>
                <w:top w:val="single" w:color="auto" w:sz="4" w:space="1"/>
              </w:pBdr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>Botid i Norge:</w:t>
            </w:r>
          </w:p>
          <w:p w:rsidRPr="00963F5B" w:rsidR="00F834B1" w:rsidRDefault="00F834B1" w14:paraId="5948B54F" w14:textId="77777777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  <w:r w:rsidRPr="00963F5B">
              <w:rPr>
                <w:rFonts w:ascii="Optimum" w:hAnsi="Optimum"/>
              </w:rPr>
              <w:t xml:space="preserve">          </w:t>
            </w:r>
          </w:p>
        </w:tc>
      </w:tr>
      <w:tr w:rsidRPr="00963F5B" w:rsidR="005121D4" w:rsidTr="73A697C8" w14:paraId="5948B558" w14:textId="77777777">
        <w:trPr>
          <w:gridAfter w:val="2"/>
          <w:wAfter w:w="6084" w:type="dxa"/>
          <w:cantSplit/>
          <w:trHeight w:val="510" w:hRule="exact"/>
        </w:trPr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963F5B" w:rsidR="005121D4" w:rsidRDefault="00F47C81" w14:paraId="5948B551" w14:textId="3986BF4D">
            <w:pPr>
              <w:rPr>
                <w:rFonts w:ascii="Optimum" w:hAnsi="Optimum"/>
                <w:b/>
                <w:smallCaps/>
                <w:sz w:val="20"/>
                <w:szCs w:val="20"/>
              </w:rPr>
            </w:pPr>
            <w:r>
              <w:rPr>
                <w:rFonts w:ascii="Optimum" w:hAnsi="Optimum"/>
                <w:b/>
                <w:smallCaps/>
                <w:sz w:val="20"/>
                <w:szCs w:val="20"/>
              </w:rPr>
              <w:t xml:space="preserve">Navn på </w:t>
            </w:r>
            <w:r w:rsidR="0076438F">
              <w:rPr>
                <w:rFonts w:ascii="Optimum" w:hAnsi="Optimum"/>
                <w:b/>
                <w:smallCaps/>
                <w:sz w:val="20"/>
                <w:szCs w:val="20"/>
              </w:rPr>
              <w:t>Kontaktperson</w:t>
            </w:r>
          </w:p>
        </w:tc>
        <w:tc>
          <w:tcPr>
            <w:tcW w:w="4220" w:type="dxa"/>
            <w:gridSpan w:val="5"/>
            <w:tcBorders>
              <w:top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Pr="00963F5B" w:rsidR="005121D4" w:rsidRDefault="005121D4" w14:paraId="5948B552" w14:textId="77777777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>Etternavn - mellomnavn</w:t>
            </w:r>
          </w:p>
          <w:bookmarkStart w:name="Tekst8" w:id="7"/>
          <w:p w:rsidRPr="00963F5B" w:rsidR="005121D4" w:rsidRDefault="005121D4" w14:paraId="5948B553" w14:textId="77777777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14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63F5B" w:rsidR="005121D4" w:rsidRDefault="005121D4" w14:paraId="5948B554" w14:textId="77777777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>Fornavn</w:t>
            </w:r>
          </w:p>
          <w:bookmarkStart w:name="Tekst9" w:id="8"/>
          <w:p w:rsidRPr="00963F5B" w:rsidR="005121D4" w:rsidRDefault="005121D4" w14:paraId="5948B555" w14:textId="77777777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20" w:type="dxa"/>
            <w:gridSpan w:val="3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tcMar/>
          </w:tcPr>
          <w:p w:rsidRPr="00963F5B" w:rsidR="005121D4" w:rsidRDefault="005121D4" w14:paraId="5948B556" w14:textId="77777777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>Fødselsdato</w:t>
            </w:r>
          </w:p>
          <w:bookmarkStart w:name="Tekst10" w:id="9"/>
          <w:p w:rsidRPr="00963F5B" w:rsidR="005121D4" w:rsidRDefault="005121D4" w14:paraId="5948B557" w14:textId="77777777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bookmarkEnd w:id="9"/>
          </w:p>
        </w:tc>
      </w:tr>
      <w:tr w:rsidRPr="00963F5B" w:rsidR="005121D4" w:rsidTr="73A697C8" w14:paraId="5948B55F" w14:textId="77777777">
        <w:trPr>
          <w:gridAfter w:val="2"/>
          <w:wAfter w:w="6084" w:type="dxa"/>
          <w:cantSplit/>
          <w:trHeight w:val="697" w:hRule="exact"/>
        </w:trPr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963F5B" w:rsidR="005121D4" w:rsidRDefault="005121D4" w14:paraId="5948B559" w14:textId="252745A1">
            <w:pPr>
              <w:rPr>
                <w:rFonts w:ascii="Optimum" w:hAnsi="Optimum"/>
                <w:b/>
                <w:smallCaps/>
                <w:sz w:val="20"/>
                <w:szCs w:val="20"/>
              </w:rPr>
            </w:pPr>
          </w:p>
        </w:tc>
        <w:tc>
          <w:tcPr>
            <w:tcW w:w="4220" w:type="dxa"/>
            <w:gridSpan w:val="5"/>
            <w:tcBorders>
              <w:top w:val="single" w:color="auto" w:sz="6" w:space="0"/>
              <w:bottom w:val="single" w:color="auto" w:sz="12" w:space="0"/>
              <w:right w:val="single" w:color="auto" w:sz="6" w:space="0"/>
            </w:tcBorders>
            <w:tcMar/>
          </w:tcPr>
          <w:p w:rsidRPr="00963F5B" w:rsidR="005121D4" w:rsidRDefault="005121D4" w14:paraId="5948B55A" w14:textId="77777777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>Adresse</w:t>
            </w:r>
          </w:p>
          <w:bookmarkStart w:name="Tekst11" w:id="10"/>
          <w:p w:rsidRPr="00963F5B" w:rsidR="005121D4" w:rsidRDefault="005121D4" w14:paraId="5948B55B" w14:textId="77777777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1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</w:tcPr>
          <w:p w:rsidRPr="00963F5B" w:rsidR="005121D4" w:rsidRDefault="005121D4" w14:paraId="5948B55C" w14:textId="77777777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>Tlf. privat/mobil</w:t>
            </w:r>
          </w:p>
          <w:bookmarkStart w:name="Tekst12" w:id="11"/>
          <w:p w:rsidRPr="00963F5B" w:rsidR="005121D4" w:rsidRDefault="005121D4" w14:paraId="5948B55D" w14:textId="77777777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720" w:type="dxa"/>
            <w:gridSpan w:val="3"/>
            <w:vMerge/>
            <w:tcBorders/>
            <w:tcMar/>
          </w:tcPr>
          <w:p w:rsidRPr="00963F5B" w:rsidR="005121D4" w:rsidRDefault="005121D4" w14:paraId="5948B55E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</w:tr>
      <w:tr w:rsidRPr="00963F5B" w:rsidR="00767576" w:rsidTr="73A697C8" w14:paraId="5948B588" w14:textId="77777777">
        <w:trPr>
          <w:gridAfter w:val="2"/>
          <w:wAfter w:w="6084" w:type="dxa"/>
          <w:cantSplit/>
          <w:trHeight w:val="1305" w:hRule="exact"/>
        </w:trPr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963F5B" w:rsidR="00767576" w:rsidRDefault="00767576" w14:paraId="5948B584" w14:textId="77777777">
            <w:pPr>
              <w:pStyle w:val="Overskrift3"/>
              <w:rPr>
                <w:sz w:val="20"/>
              </w:rPr>
            </w:pPr>
            <w:r w:rsidRPr="00963F5B">
              <w:rPr>
                <w:sz w:val="20"/>
              </w:rPr>
              <w:t>Årsak til henvisningen</w:t>
            </w:r>
          </w:p>
          <w:p w:rsidRPr="00963F5B" w:rsidR="00767576" w:rsidP="006A03E9" w:rsidRDefault="00767576" w14:paraId="5948B585" w14:textId="6F16C63A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 xml:space="preserve">Beskriv problematikken rundt </w:t>
            </w:r>
            <w:r w:rsidR="002A2115">
              <w:rPr>
                <w:rFonts w:ascii="Optimum" w:hAnsi="Optimum"/>
                <w:sz w:val="20"/>
                <w:szCs w:val="20"/>
              </w:rPr>
              <w:t>den voksne</w:t>
            </w:r>
          </w:p>
          <w:p w:rsidRPr="00963F5B" w:rsidR="00767576" w:rsidP="006A03E9" w:rsidRDefault="00767576" w14:paraId="5948B586" w14:textId="77777777">
            <w:pPr>
              <w:rPr>
                <w:sz w:val="20"/>
                <w:szCs w:val="20"/>
              </w:rPr>
            </w:pPr>
          </w:p>
        </w:tc>
        <w:tc>
          <w:tcPr>
            <w:tcW w:w="9080" w:type="dxa"/>
            <w:gridSpan w:val="10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963F5B" w:rsidR="00767576" w:rsidRDefault="00767576" w14:paraId="5948B587" w14:textId="77777777">
            <w:pPr>
              <w:tabs>
                <w:tab w:val="left" w:pos="720"/>
              </w:tabs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</w:p>
        </w:tc>
      </w:tr>
      <w:tr w:rsidRPr="00963F5B" w:rsidR="00A60DBA" w:rsidTr="73A697C8" w14:paraId="5948B58E" w14:textId="77777777">
        <w:trPr>
          <w:gridAfter w:val="2"/>
          <w:wAfter w:w="6084" w:type="dxa"/>
          <w:cantSplit/>
          <w:trHeight w:val="572" w:hRule="exact"/>
        </w:trPr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963F5B" w:rsidR="00A60DBA" w:rsidRDefault="00A60DBA" w14:paraId="5948B589" w14:textId="77777777">
            <w:pPr>
              <w:rPr>
                <w:rFonts w:ascii="Optimum" w:hAnsi="Optimum"/>
                <w:b/>
                <w:smallCaps/>
                <w:sz w:val="20"/>
                <w:szCs w:val="20"/>
              </w:rPr>
            </w:pPr>
            <w:r w:rsidRPr="00963F5B">
              <w:rPr>
                <w:rFonts w:ascii="Optimum" w:hAnsi="Optimum"/>
                <w:b/>
                <w:smallCaps/>
                <w:sz w:val="20"/>
                <w:szCs w:val="20"/>
              </w:rPr>
              <w:t xml:space="preserve">andre hjelpe-tjenester inne? </w:t>
            </w:r>
          </w:p>
        </w:tc>
        <w:tc>
          <w:tcPr>
            <w:tcW w:w="1880" w:type="dxa"/>
            <w:tcBorders>
              <w:top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Pr="00963F5B" w:rsidR="00A60DBA" w:rsidRDefault="0076438F" w14:paraId="5948B58A" w14:textId="7AAD72ED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40334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4FA8" w:rsidR="005C4FA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963F5B" w:rsidR="00A60DBA">
              <w:rPr>
                <w:rFonts w:ascii="Optimum" w:hAnsi="Optimum"/>
                <w:sz w:val="20"/>
                <w:szCs w:val="20"/>
              </w:rPr>
              <w:t>Tidligere henvist</w:t>
            </w:r>
            <w:r w:rsidRPr="00963F5B" w:rsidR="00A60DBA">
              <w:rPr>
                <w:rFonts w:ascii="Optimum" w:hAnsi="Optimum"/>
                <w:sz w:val="20"/>
                <w:szCs w:val="20"/>
              </w:rPr>
              <w:br/>
            </w:r>
            <w:r w:rsidRPr="00963F5B" w:rsidR="00A60DBA">
              <w:rPr>
                <w:rFonts w:ascii="Optimum" w:hAnsi="Optimum"/>
                <w:sz w:val="20"/>
                <w:szCs w:val="20"/>
              </w:rPr>
              <w:t xml:space="preserve">     PPT</w:t>
            </w:r>
          </w:p>
        </w:tc>
        <w:tc>
          <w:tcPr>
            <w:tcW w:w="2340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76438F" w:rsidRDefault="0076438F" w14:paraId="7F0633FE" w14:textId="2CE2C3A0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198819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4FA8" w:rsidR="005C4FA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ascii="Optimum" w:hAnsi="Optimum"/>
                <w:sz w:val="20"/>
                <w:szCs w:val="20"/>
              </w:rPr>
              <w:t>Har saken vært drøftet med PPT</w:t>
            </w:r>
          </w:p>
          <w:p w:rsidRPr="00963F5B" w:rsidR="00A60DBA" w:rsidRDefault="001F2586" w14:paraId="5948B58B" w14:textId="2A46F3DD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br/>
            </w:r>
            <w:r w:rsidRPr="00963F5B">
              <w:rPr>
                <w:rFonts w:ascii="Optimum" w:hAnsi="Optimum"/>
                <w:sz w:val="20"/>
                <w:szCs w:val="20"/>
              </w:rPr>
              <w:t xml:space="preserve">     PPT</w:t>
            </w:r>
          </w:p>
        </w:tc>
        <w:tc>
          <w:tcPr>
            <w:tcW w:w="2520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63F5B" w:rsidR="00A60DBA" w:rsidRDefault="0076438F" w14:paraId="5948B58C" w14:textId="64BDC539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  <w:sz w:val="28"/>
                  <w:szCs w:val="28"/>
                </w:rPr>
                <w:id w:val="62072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0482" w:rsidR="00770482"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Optimum" w:hAnsi="Optimum"/>
                <w:sz w:val="20"/>
                <w:szCs w:val="20"/>
              </w:rPr>
              <w:t>ABUP</w:t>
            </w:r>
            <w:r w:rsidRPr="00963F5B" w:rsidR="00A60DBA">
              <w:rPr>
                <w:rFonts w:ascii="Optimum" w:hAnsi="Optimum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Pr="00963F5B" w:rsidR="00A60DBA" w:rsidRDefault="0076438F" w14:paraId="5948B58D" w14:textId="7C64E2A3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  <w:sz w:val="28"/>
                  <w:szCs w:val="28"/>
                </w:rPr>
                <w:id w:val="-112146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482"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Optimum" w:hAnsi="Optimum"/>
                <w:sz w:val="20"/>
                <w:szCs w:val="20"/>
              </w:rPr>
              <w:t>HABU</w:t>
            </w:r>
            <w:r w:rsidRPr="00963F5B" w:rsidR="00A60DBA">
              <w:rPr>
                <w:rFonts w:ascii="Optimum" w:hAnsi="Optimum"/>
                <w:sz w:val="20"/>
                <w:szCs w:val="20"/>
              </w:rPr>
              <w:t xml:space="preserve"> </w:t>
            </w:r>
          </w:p>
        </w:tc>
      </w:tr>
      <w:tr w:rsidRPr="00963F5B" w:rsidR="008E1BF7" w:rsidTr="73A697C8" w14:paraId="5948B595" w14:textId="77777777">
        <w:trPr>
          <w:gridAfter w:val="2"/>
          <w:wAfter w:w="6084" w:type="dxa"/>
          <w:cantSplit/>
          <w:trHeight w:val="557" w:hRule="exact"/>
        </w:trPr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963F5B" w:rsidR="008E1BF7" w:rsidRDefault="008E1BF7" w14:paraId="5948B58F" w14:textId="77777777">
            <w:pPr>
              <w:pStyle w:val="Overskrift3"/>
              <w:rPr>
                <w:sz w:val="20"/>
              </w:rPr>
            </w:pPr>
          </w:p>
        </w:tc>
        <w:tc>
          <w:tcPr>
            <w:tcW w:w="188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63F5B" w:rsidR="008E1BF7" w:rsidP="007F1398" w:rsidRDefault="0076438F" w14:paraId="5948B591" w14:textId="2B6F0601">
            <w:pPr>
              <w:tabs>
                <w:tab w:val="left" w:pos="720"/>
              </w:tabs>
              <w:ind w:left="-70"/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125781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0482" w:rsidR="0077048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963F5B" w:rsidR="0009023C">
              <w:rPr>
                <w:rFonts w:ascii="Optimum" w:hAnsi="Optimum"/>
                <w:sz w:val="20"/>
                <w:szCs w:val="20"/>
              </w:rPr>
              <w:t xml:space="preserve"> </w:t>
            </w:r>
            <w:r>
              <w:rPr>
                <w:rFonts w:ascii="Optimum" w:hAnsi="Optimum"/>
                <w:sz w:val="20"/>
                <w:szCs w:val="20"/>
              </w:rPr>
              <w:t>DPS</w:t>
            </w:r>
          </w:p>
        </w:tc>
        <w:tc>
          <w:tcPr>
            <w:tcW w:w="234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63F5B" w:rsidR="008E1BF7" w:rsidRDefault="0076438F" w14:paraId="5948B592" w14:textId="7D3051DC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  <w:sz w:val="28"/>
                  <w:szCs w:val="28"/>
                </w:rPr>
                <w:id w:val="-87801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0482" w:rsidR="00770482"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sdtContent>
            </w:sdt>
            <w:r w:rsidRPr="00963F5B" w:rsidR="0009023C">
              <w:rPr>
                <w:rFonts w:ascii="Optimum" w:hAnsi="Optimum"/>
                <w:sz w:val="20"/>
                <w:szCs w:val="20"/>
              </w:rPr>
              <w:t>H</w:t>
            </w:r>
            <w:r>
              <w:rPr>
                <w:rFonts w:ascii="Optimum" w:hAnsi="Optimum"/>
                <w:sz w:val="20"/>
                <w:szCs w:val="20"/>
              </w:rPr>
              <w:t>AVO</w:t>
            </w:r>
          </w:p>
        </w:tc>
        <w:tc>
          <w:tcPr>
            <w:tcW w:w="25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Mar/>
          </w:tcPr>
          <w:p w:rsidRPr="00963F5B" w:rsidR="00612EE7" w:rsidP="00E15638" w:rsidRDefault="0076438F" w14:paraId="5948B593" w14:textId="2057C3A3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  <w:sz w:val="28"/>
                  <w:szCs w:val="28"/>
                </w:rPr>
                <w:id w:val="126495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</w:tcPr>
          <w:p w:rsidRPr="0009023C" w:rsidR="00F47C81" w:rsidP="000445F4" w:rsidRDefault="00F47C81" w14:paraId="5948B594" w14:textId="0255377C">
            <w:pPr>
              <w:rPr>
                <w:rFonts w:ascii="Optimum" w:hAnsi="Optimum"/>
              </w:rPr>
            </w:pPr>
          </w:p>
        </w:tc>
      </w:tr>
      <w:tr w:rsidRPr="00963F5B" w:rsidR="0009023C" w:rsidTr="73A697C8" w14:paraId="5948B59C" w14:textId="77777777">
        <w:trPr>
          <w:gridAfter w:val="2"/>
          <w:wAfter w:w="6084" w:type="dxa"/>
          <w:cantSplit/>
          <w:trHeight w:val="748" w:hRule="exact"/>
        </w:trPr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963F5B" w:rsidR="0009023C" w:rsidP="002D021D" w:rsidRDefault="0009023C" w14:paraId="5948B596" w14:textId="77777777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  <w:b/>
                <w:smallCaps/>
              </w:rPr>
            </w:pPr>
            <w:r w:rsidRPr="00963F5B">
              <w:rPr>
                <w:rFonts w:ascii="Optimum" w:hAnsi="Optimum"/>
              </w:rPr>
              <w:t>Evt. rapport legges ved</w:t>
            </w:r>
          </w:p>
        </w:tc>
        <w:tc>
          <w:tcPr>
            <w:tcW w:w="2240" w:type="dxa"/>
            <w:gridSpan w:val="2"/>
            <w:tcBorders>
              <w:top w:val="single" w:color="auto" w:sz="6" w:space="0"/>
              <w:bottom w:val="single" w:color="auto" w:sz="12" w:space="0"/>
            </w:tcBorders>
            <w:tcMar/>
          </w:tcPr>
          <w:p w:rsidRPr="00963F5B" w:rsidR="0009023C" w:rsidP="002D021D" w:rsidRDefault="0076438F" w14:paraId="5948B597" w14:textId="0BDEBCD8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85399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0482" w:rsidR="0009023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proofErr w:type="spellStart"/>
            <w:r w:rsidRPr="00963F5B" w:rsidR="0009023C">
              <w:rPr>
                <w:rFonts w:ascii="Optimum" w:hAnsi="Optimum"/>
                <w:sz w:val="20"/>
                <w:szCs w:val="20"/>
              </w:rPr>
              <w:t>Statped</w:t>
            </w:r>
            <w:proofErr w:type="spellEnd"/>
            <w:r w:rsidRPr="00963F5B" w:rsidR="0009023C">
              <w:rPr>
                <w:rFonts w:ascii="Optimum" w:hAnsi="Optimum"/>
                <w:sz w:val="20"/>
                <w:szCs w:val="20"/>
              </w:rPr>
              <w:t xml:space="preserve"> </w:t>
            </w:r>
          </w:p>
          <w:p w:rsidRPr="00963F5B" w:rsidR="0009023C" w:rsidP="002D021D" w:rsidRDefault="0009023C" w14:paraId="5948B598" w14:textId="77777777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 xml:space="preserve">Hvilken avdeling? </w:t>
            </w:r>
            <w:bookmarkStart w:name="Tekst27" w:id="12"/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980" w:type="dxa"/>
            <w:gridSpan w:val="3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tcMar/>
          </w:tcPr>
          <w:p w:rsidRPr="00963F5B" w:rsidR="0009023C" w:rsidP="002D021D" w:rsidRDefault="0009023C" w14:paraId="5948B599" w14:textId="77777777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</w:p>
        </w:tc>
        <w:tc>
          <w:tcPr>
            <w:tcW w:w="48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/>
          </w:tcPr>
          <w:p w:rsidRPr="00B2588E" w:rsidR="0009023C" w:rsidP="0009023C" w:rsidRDefault="0009023C" w14:paraId="132FB8A1" w14:textId="77777777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  <w:sz w:val="16"/>
                <w:szCs w:val="16"/>
              </w:rPr>
            </w:pPr>
          </w:p>
          <w:p w:rsidR="0009023C" w:rsidP="0009023C" w:rsidRDefault="0009023C" w14:paraId="28CAC0DF" w14:textId="77777777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>
              <w:rPr>
                <w:rFonts w:ascii="Optimum" w:hAnsi="Optimum"/>
              </w:rPr>
              <w:fldChar w:fldCharType="begin">
                <w:ffData>
                  <w:name w:val="Avmerking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Avmerking29" w:id="13"/>
            <w:r>
              <w:rPr>
                <w:rFonts w:ascii="Optimum" w:hAnsi="Optimum"/>
              </w:rPr>
              <w:instrText xml:space="preserve"> FORMCHECKBOX </w:instrText>
            </w:r>
            <w:r w:rsidR="0076438F">
              <w:rPr>
                <w:rFonts w:ascii="Optimum" w:hAnsi="Optimum"/>
              </w:rPr>
            </w:r>
            <w:r w:rsidR="0076438F">
              <w:rPr>
                <w:rFonts w:ascii="Optimum" w:hAnsi="Optimum"/>
              </w:rPr>
              <w:fldChar w:fldCharType="separate"/>
            </w:r>
            <w:r>
              <w:rPr>
                <w:rFonts w:ascii="Optimum" w:hAnsi="Optimum"/>
              </w:rPr>
              <w:fldChar w:fldCharType="end"/>
            </w:r>
            <w:bookmarkEnd w:id="13"/>
            <w:r>
              <w:rPr>
                <w:rFonts w:ascii="Optimum" w:hAnsi="Optimum"/>
              </w:rPr>
              <w:t xml:space="preserve"> Annen tjeneste</w:t>
            </w:r>
          </w:p>
          <w:p w:rsidRPr="00963F5B" w:rsidR="0009023C" w:rsidP="0009023C" w:rsidRDefault="0009023C" w14:paraId="5948B59B" w14:textId="1651E4B9">
            <w:pPr>
              <w:pStyle w:val="Bunntekst"/>
              <w:rPr>
                <w:rFonts w:ascii="Optimum" w:hAnsi="Optimum"/>
              </w:rPr>
            </w:pPr>
            <w:r>
              <w:rPr>
                <w:rFonts w:ascii="Optimum" w:hAnsi="Optimum"/>
              </w:rPr>
              <w:t xml:space="preserve">  Hvilken? </w:t>
            </w:r>
            <w:r>
              <w:rPr>
                <w:rFonts w:ascii="Optimum" w:hAnsi="Optimum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Optimum" w:hAnsi="Optimum"/>
              </w:rPr>
              <w:instrText xml:space="preserve"> FORMTEXT </w:instrText>
            </w:r>
            <w:r>
              <w:rPr>
                <w:rFonts w:ascii="Optimum" w:hAnsi="Optimum"/>
              </w:rPr>
            </w:r>
            <w:r>
              <w:rPr>
                <w:rFonts w:ascii="Optimum" w:hAnsi="Optimum"/>
              </w:rPr>
              <w:fldChar w:fldCharType="separate"/>
            </w:r>
            <w:r>
              <w:rPr>
                <w:rFonts w:ascii="Optimum" w:hAnsi="Optimum"/>
                <w:noProof/>
              </w:rPr>
              <w:t> </w:t>
            </w:r>
            <w:r>
              <w:rPr>
                <w:rFonts w:ascii="Optimum" w:hAnsi="Optimum"/>
                <w:noProof/>
              </w:rPr>
              <w:t> </w:t>
            </w:r>
            <w:r>
              <w:rPr>
                <w:rFonts w:ascii="Optimum" w:hAnsi="Optimum"/>
                <w:noProof/>
              </w:rPr>
              <w:t> </w:t>
            </w:r>
            <w:r>
              <w:rPr>
                <w:rFonts w:ascii="Optimum" w:hAnsi="Optimum"/>
                <w:noProof/>
              </w:rPr>
              <w:t> </w:t>
            </w:r>
            <w:r>
              <w:rPr>
                <w:rFonts w:ascii="Optimum" w:hAnsi="Optimum"/>
                <w:noProof/>
              </w:rPr>
              <w:t> </w:t>
            </w:r>
            <w:r>
              <w:rPr>
                <w:rFonts w:ascii="Optimum" w:hAnsi="Optimum"/>
              </w:rPr>
              <w:fldChar w:fldCharType="end"/>
            </w:r>
          </w:p>
        </w:tc>
      </w:tr>
      <w:tr w:rsidRPr="00963F5B" w:rsidR="0009023C" w:rsidTr="73A697C8" w14:paraId="5D69E3A9" w14:textId="77777777">
        <w:trPr>
          <w:gridAfter w:val="3"/>
          <w:wAfter w:w="6092" w:type="dxa"/>
          <w:cantSplit/>
          <w:trHeight w:val="630" w:hRule="exact"/>
        </w:trPr>
        <w:tc>
          <w:tcPr>
            <w:tcW w:w="1843" w:type="dxa"/>
            <w:vMerge w:val="restart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</w:tcPr>
          <w:p w:rsidRPr="00963F5B" w:rsidR="0009023C" w:rsidP="00737A45" w:rsidRDefault="0009023C" w14:paraId="4F9BFFE3" w14:textId="77777777">
            <w:pPr>
              <w:rPr>
                <w:rFonts w:ascii="Optimum" w:hAnsi="Optimum"/>
                <w:bCs/>
                <w:smallCaps/>
                <w:sz w:val="20"/>
                <w:szCs w:val="20"/>
              </w:rPr>
            </w:pPr>
            <w:r>
              <w:rPr>
                <w:rFonts w:ascii="Optimum" w:hAnsi="Optimum"/>
                <w:bCs/>
                <w:smallCaps/>
                <w:sz w:val="20"/>
                <w:szCs w:val="20"/>
              </w:rPr>
              <w:t>Informasjon og Vurdering</w:t>
            </w:r>
          </w:p>
        </w:tc>
        <w:tc>
          <w:tcPr>
            <w:tcW w:w="9072" w:type="dxa"/>
            <w:gridSpan w:val="9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</w:tcPr>
          <w:p w:rsidRPr="00963F5B" w:rsidR="0009023C" w:rsidP="00737A45" w:rsidRDefault="0009023C" w14:paraId="2EB47E9C" w14:textId="77777777">
            <w:pPr>
              <w:pStyle w:val="Bunntekst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R</w:t>
            </w:r>
            <w:r>
              <w:rPr>
                <w:rStyle w:val="contextualspellingandgrammarerror"/>
              </w:rPr>
              <w:t>elevante helseopplysninger</w:t>
            </w:r>
            <w:r w:rsidRPr="00963F5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:</w:t>
            </w:r>
          </w:p>
        </w:tc>
      </w:tr>
      <w:tr w:rsidRPr="00963F5B" w:rsidR="0009023C" w:rsidTr="73A697C8" w14:paraId="13D9F819" w14:textId="77777777">
        <w:trPr>
          <w:gridAfter w:val="3"/>
          <w:wAfter w:w="6092" w:type="dxa"/>
          <w:cantSplit/>
          <w:trHeight w:val="852" w:hRule="exact"/>
        </w:trPr>
        <w:tc>
          <w:tcPr>
            <w:tcW w:w="1843" w:type="dxa"/>
            <w:vMerge/>
            <w:tcBorders/>
            <w:tcMar/>
          </w:tcPr>
          <w:p w:rsidRPr="00963F5B" w:rsidR="0009023C" w:rsidP="00737A45" w:rsidRDefault="0009023C" w14:paraId="424FC50D" w14:textId="77777777">
            <w:pPr>
              <w:rPr>
                <w:rFonts w:ascii="Optimum" w:hAnsi="Optimum"/>
                <w:bCs/>
                <w:smallCaps/>
                <w:sz w:val="20"/>
                <w:szCs w:val="20"/>
              </w:rPr>
            </w:pPr>
          </w:p>
        </w:tc>
        <w:tc>
          <w:tcPr>
            <w:tcW w:w="9072" w:type="dxa"/>
            <w:gridSpan w:val="9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tcMar/>
          </w:tcPr>
          <w:p w:rsidRPr="00963F5B" w:rsidR="0009023C" w:rsidP="00737A45" w:rsidRDefault="0009023C" w14:paraId="09476AD4" w14:textId="1277A606">
            <w:pPr>
              <w:pStyle w:val="Bunntekst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963F5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Viktige hendelser i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den henvistes </w:t>
            </w:r>
            <w:r w:rsidRPr="00963F5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liv som kan være vesentlig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:</w:t>
            </w:r>
          </w:p>
        </w:tc>
      </w:tr>
      <w:tr w:rsidRPr="00963F5B" w:rsidR="0009023C" w:rsidTr="73A697C8" w14:paraId="79718992" w14:textId="77777777">
        <w:trPr>
          <w:gridAfter w:val="3"/>
          <w:wAfter w:w="6092" w:type="dxa"/>
          <w:cantSplit/>
          <w:trHeight w:val="590"/>
        </w:trPr>
        <w:tc>
          <w:tcPr>
            <w:tcW w:w="1843" w:type="dxa"/>
            <w:vMerge/>
            <w:tcBorders/>
            <w:tcMar/>
          </w:tcPr>
          <w:p w:rsidRPr="00963F5B" w:rsidR="0009023C" w:rsidP="00737A45" w:rsidRDefault="0009023C" w14:paraId="2C0F8996" w14:textId="77777777">
            <w:pPr>
              <w:rPr>
                <w:rFonts w:ascii="Optimum" w:hAnsi="Optimum"/>
                <w:bCs/>
                <w:smallCaps/>
                <w:sz w:val="20"/>
                <w:szCs w:val="20"/>
              </w:rPr>
            </w:pPr>
          </w:p>
        </w:tc>
        <w:tc>
          <w:tcPr>
            <w:tcW w:w="9072" w:type="dxa"/>
            <w:gridSpan w:val="9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tcMar/>
          </w:tcPr>
          <w:p w:rsidRPr="00963F5B" w:rsidR="0009023C" w:rsidP="00737A45" w:rsidRDefault="0009023C" w14:paraId="6B1E034D" w14:textId="77777777">
            <w:pPr>
              <w:pStyle w:val="Bunntekst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963F5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yn- og hørsels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</w:t>
            </w:r>
            <w:r w:rsidRPr="00963F5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atus:</w:t>
            </w:r>
          </w:p>
        </w:tc>
      </w:tr>
      <w:tr w:rsidRPr="00963F5B" w:rsidR="0009023C" w:rsidTr="73A697C8" w14:paraId="6083B97A" w14:textId="77777777">
        <w:trPr>
          <w:gridAfter w:val="3"/>
          <w:wAfter w:w="6092" w:type="dxa"/>
          <w:cantSplit/>
          <w:trHeight w:val="648" w:hRule="exact"/>
        </w:trPr>
        <w:tc>
          <w:tcPr>
            <w:tcW w:w="1843" w:type="dxa"/>
            <w:vMerge/>
            <w:tcBorders/>
            <w:tcMar/>
          </w:tcPr>
          <w:p w:rsidRPr="00963F5B" w:rsidR="0009023C" w:rsidP="00737A45" w:rsidRDefault="0009023C" w14:paraId="13B795C3" w14:textId="77777777">
            <w:pPr>
              <w:rPr>
                <w:rFonts w:ascii="Optimum" w:hAnsi="Optimum"/>
                <w:bCs/>
                <w:smallCaps/>
                <w:sz w:val="20"/>
                <w:szCs w:val="20"/>
              </w:rPr>
            </w:pPr>
          </w:p>
        </w:tc>
        <w:tc>
          <w:tcPr>
            <w:tcW w:w="9072" w:type="dxa"/>
            <w:gridSpan w:val="9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tcMar/>
          </w:tcPr>
          <w:p w:rsidRPr="00963F5B" w:rsidR="0009023C" w:rsidP="00737A45" w:rsidRDefault="0009023C" w14:paraId="04F906BA" w14:textId="77777777">
            <w:pPr>
              <w:pStyle w:val="Bunntekst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F</w:t>
            </w:r>
            <w:r w:rsidRPr="00963F5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stlege:</w:t>
            </w:r>
          </w:p>
        </w:tc>
      </w:tr>
    </w:tbl>
    <w:p w:rsidRPr="00963F5B" w:rsidR="009D3C13" w:rsidRDefault="009D3C13" w14:paraId="19B06278" w14:textId="1EBE4AB8">
      <w:pPr>
        <w:rPr>
          <w:sz w:val="20"/>
          <w:szCs w:val="20"/>
        </w:rPr>
      </w:pPr>
    </w:p>
    <w:p w:rsidRPr="00963F5B" w:rsidR="009D3C13" w:rsidRDefault="009D3C13" w14:paraId="0545465F" w14:textId="77777777">
      <w:pPr>
        <w:rPr>
          <w:sz w:val="20"/>
          <w:szCs w:val="20"/>
        </w:rPr>
      </w:pPr>
    </w:p>
    <w:tbl>
      <w:tblPr>
        <w:tblW w:w="18682" w:type="dxa"/>
        <w:tblInd w:w="-5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"/>
        <w:gridCol w:w="1980"/>
        <w:gridCol w:w="840"/>
        <w:gridCol w:w="1617"/>
        <w:gridCol w:w="2494"/>
        <w:gridCol w:w="157"/>
        <w:gridCol w:w="1686"/>
        <w:gridCol w:w="2126"/>
        <w:gridCol w:w="3856"/>
        <w:gridCol w:w="3856"/>
      </w:tblGrid>
      <w:tr w:rsidRPr="00963F5B" w:rsidR="00F90A51" w:rsidTr="0009023C" w14:paraId="5948B5A2" w14:textId="77777777">
        <w:trPr>
          <w:gridBefore w:val="1"/>
          <w:gridAfter w:val="2"/>
          <w:wBefore w:w="70" w:type="dxa"/>
          <w:wAfter w:w="7712" w:type="dxa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63F5B" w:rsidR="00F90A51" w:rsidRDefault="00F90A51" w14:paraId="5948B59E" w14:textId="77777777">
            <w:pPr>
              <w:pStyle w:val="Bunntekst"/>
              <w:rPr>
                <w:rFonts w:ascii="Arial" w:hAnsi="Arial" w:cs="Arial"/>
              </w:rPr>
            </w:pPr>
            <w:r w:rsidRPr="00963F5B">
              <w:rPr>
                <w:rFonts w:ascii="Arial" w:hAnsi="Arial" w:cs="Arial"/>
                <w:b/>
              </w:rPr>
              <w:t xml:space="preserve">  Postadresse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63F5B" w:rsidR="00F90A51" w:rsidRDefault="00F90A51" w14:paraId="5948B59F" w14:textId="77777777">
            <w:pPr>
              <w:pStyle w:val="Bunntekst"/>
              <w:rPr>
                <w:rFonts w:ascii="Arial" w:hAnsi="Arial" w:cs="Arial"/>
              </w:rPr>
            </w:pPr>
            <w:r w:rsidRPr="00963F5B">
              <w:rPr>
                <w:rFonts w:ascii="Arial" w:hAnsi="Arial" w:cs="Arial"/>
                <w:b/>
              </w:rPr>
              <w:t>Besøksadress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63F5B" w:rsidR="00F90A51" w:rsidP="00652864" w:rsidRDefault="00F90A51" w14:paraId="5948B5A0" w14:textId="27BCDC83">
            <w:pPr>
              <w:pStyle w:val="Bunntekst"/>
              <w:rPr>
                <w:rFonts w:ascii="Arial" w:hAnsi="Arial" w:cs="Arial"/>
              </w:rPr>
            </w:pPr>
            <w:r w:rsidRPr="00963F5B">
              <w:rPr>
                <w:rFonts w:ascii="Arial" w:hAnsi="Arial" w:cs="Arial"/>
                <w:b/>
              </w:rPr>
              <w:t>Telefon</w:t>
            </w:r>
            <w:r>
              <w:rPr>
                <w:rFonts w:ascii="Arial" w:hAnsi="Arial" w:cs="Arial"/>
                <w:b/>
              </w:rPr>
              <w:t>:</w:t>
            </w:r>
            <w:r w:rsidRPr="00963F5B">
              <w:rPr>
                <w:rFonts w:ascii="Arial" w:hAnsi="Arial" w:cs="Arial"/>
                <w:b/>
              </w:rPr>
              <w:t xml:space="preserve"> </w:t>
            </w:r>
            <w:r w:rsidRPr="007330BD">
              <w:rPr>
                <w:rFonts w:ascii="Arial" w:hAnsi="Arial" w:cs="Arial"/>
                <w:color w:val="000000" w:themeColor="text1"/>
              </w:rPr>
              <w:t>476 24 6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Pr="00963F5B" w:rsidR="00F90A51" w:rsidRDefault="00F90A51" w14:paraId="5948B5A1" w14:textId="77777777">
            <w:pPr>
              <w:pStyle w:val="Bunntekst"/>
              <w:rPr>
                <w:rFonts w:ascii="Arial" w:hAnsi="Arial" w:cs="Arial"/>
              </w:rPr>
            </w:pPr>
            <w:r w:rsidRPr="00963F5B">
              <w:rPr>
                <w:rFonts w:ascii="Arial" w:hAnsi="Arial" w:cs="Arial"/>
                <w:b/>
              </w:rPr>
              <w:t xml:space="preserve">     Foretaksregisteret</w:t>
            </w:r>
          </w:p>
        </w:tc>
      </w:tr>
      <w:tr w:rsidRPr="00963F5B" w:rsidR="00F90A51" w:rsidTr="0009023C" w14:paraId="5948B5A7" w14:textId="77777777">
        <w:trPr>
          <w:gridBefore w:val="1"/>
          <w:gridAfter w:val="2"/>
          <w:wBefore w:w="70" w:type="dxa"/>
          <w:wAfter w:w="7712" w:type="dxa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7330BD" w:rsidR="00F90A51" w:rsidRDefault="00F90A51" w14:paraId="5948B5A3" w14:textId="77777777">
            <w:pPr>
              <w:pStyle w:val="Bunntekst"/>
              <w:rPr>
                <w:rFonts w:ascii="Arial" w:hAnsi="Arial" w:cs="Arial"/>
                <w:caps/>
                <w:color w:val="000000" w:themeColor="text1"/>
              </w:rPr>
            </w:pPr>
            <w:r w:rsidRPr="007330BD">
              <w:rPr>
                <w:rFonts w:ascii="Arial" w:hAnsi="Arial" w:cs="Arial"/>
                <w:caps/>
                <w:color w:val="000000" w:themeColor="text1"/>
              </w:rPr>
              <w:t xml:space="preserve">  PED.PSYK. TJENESTE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7330BD" w:rsidR="00F90A51" w:rsidRDefault="00F90A51" w14:paraId="6119745E" w14:textId="77777777">
            <w:pPr>
              <w:pStyle w:val="Bunntekst"/>
              <w:rPr>
                <w:rFonts w:ascii="Arial" w:hAnsi="Arial" w:cs="Arial"/>
                <w:color w:val="000000" w:themeColor="text1"/>
              </w:rPr>
            </w:pPr>
            <w:bookmarkStart w:name="Bunn_Gateadresse" w:id="14"/>
            <w:bookmarkEnd w:id="14"/>
            <w:r w:rsidRPr="007330BD">
              <w:rPr>
                <w:rFonts w:ascii="Arial" w:hAnsi="Arial" w:cs="Arial"/>
                <w:color w:val="000000" w:themeColor="text1"/>
              </w:rPr>
              <w:t>Familiens Hus, Lund</w:t>
            </w:r>
          </w:p>
          <w:p w:rsidRPr="007330BD" w:rsidR="00F90A51" w:rsidRDefault="00F90A51" w14:paraId="5948B5A4" w14:textId="758059A5">
            <w:pPr>
              <w:pStyle w:val="Bunntekst"/>
              <w:rPr>
                <w:rFonts w:ascii="Arial" w:hAnsi="Arial" w:cs="Arial"/>
                <w:color w:val="000000" w:themeColor="text1"/>
              </w:rPr>
            </w:pPr>
            <w:r w:rsidRPr="007330BD">
              <w:rPr>
                <w:rFonts w:ascii="Arial" w:hAnsi="Arial" w:cs="Arial"/>
                <w:color w:val="000000" w:themeColor="text1"/>
              </w:rPr>
              <w:t>Kjøita 25, 4630 Kristiansan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63F5B" w:rsidR="00F90A51" w:rsidP="00652864" w:rsidRDefault="00F90A51" w14:paraId="5948B5A5" w14:textId="729BCE90">
            <w:pPr>
              <w:pStyle w:val="Bunntekst"/>
              <w:rPr>
                <w:rFonts w:ascii="Arial" w:hAnsi="Arial" w:cs="Arial"/>
              </w:rPr>
            </w:pPr>
            <w:bookmarkStart w:name="Bunn_Telefon" w:id="15"/>
            <w:bookmarkEnd w:id="15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Pr="00963F5B" w:rsidR="00F90A51" w:rsidRDefault="00F90A51" w14:paraId="5948B5A6" w14:textId="2F6CC918">
            <w:pPr>
              <w:pStyle w:val="Bunntekst"/>
              <w:rPr>
                <w:rFonts w:ascii="Arial" w:hAnsi="Arial" w:cs="Arial"/>
              </w:rPr>
            </w:pPr>
            <w:r w:rsidRPr="00963F5B">
              <w:rPr>
                <w:rFonts w:ascii="Arial" w:hAnsi="Arial" w:cs="Arial"/>
              </w:rPr>
              <w:t xml:space="preserve">     NO974598531MVA</w:t>
            </w:r>
          </w:p>
        </w:tc>
      </w:tr>
      <w:tr w:rsidRPr="00963F5B" w:rsidR="00F90A51" w:rsidTr="0009023C" w14:paraId="5948B5AB" w14:textId="77777777">
        <w:trPr>
          <w:gridBefore w:val="1"/>
          <w:gridAfter w:val="2"/>
          <w:wBefore w:w="70" w:type="dxa"/>
          <w:wAfter w:w="7712" w:type="dxa"/>
          <w:cantSplit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63F5B" w:rsidR="00F90A51" w:rsidRDefault="00F90A51" w14:paraId="5948B5A8" w14:textId="514B08B4">
            <w:pPr>
              <w:pStyle w:val="Bunntekst"/>
              <w:rPr>
                <w:rFonts w:ascii="Arial" w:hAnsi="Arial" w:cs="Arial"/>
              </w:rPr>
            </w:pPr>
            <w:bookmarkStart w:name="Bunn_Avdeling" w:id="16"/>
            <w:bookmarkEnd w:id="16"/>
            <w:r>
              <w:rPr>
                <w:rFonts w:ascii="Arial" w:hAnsi="Arial" w:cs="Arial"/>
              </w:rPr>
              <w:t xml:space="preserve">  </w:t>
            </w:r>
            <w:r w:rsidRPr="00963F5B">
              <w:rPr>
                <w:rFonts w:ascii="Arial" w:hAnsi="Arial" w:cs="Arial"/>
              </w:rPr>
              <w:t>Kristiansand kommune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EB0577" w:rsidR="00F90A51" w:rsidRDefault="00F90A51" w14:paraId="5948B5A9" w14:textId="77777777">
            <w:pPr>
              <w:pStyle w:val="Bunntekst"/>
              <w:rPr>
                <w:rFonts w:ascii="Arial" w:hAnsi="Arial" w:cs="Arial"/>
                <w:color w:val="000000" w:themeColor="text1"/>
              </w:rPr>
            </w:pPr>
            <w:bookmarkStart w:name="Bunn_Sted" w:id="17"/>
            <w:bookmarkEnd w:id="17"/>
            <w:r w:rsidRPr="00EB0577">
              <w:rPr>
                <w:rFonts w:ascii="Arial" w:hAnsi="Arial" w:cs="Arial"/>
                <w:b/>
                <w:color w:val="000000" w:themeColor="text1"/>
              </w:rPr>
              <w:t>E-postadresse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963F5B" w:rsidR="00F90A51" w:rsidRDefault="00F90A51" w14:paraId="5948B5AA" w14:textId="1EE9CDED">
            <w:pPr>
              <w:pStyle w:val="Bunntekst"/>
              <w:rPr>
                <w:rFonts w:ascii="Arial" w:hAnsi="Arial" w:cs="Arial"/>
              </w:rPr>
            </w:pPr>
          </w:p>
        </w:tc>
      </w:tr>
      <w:tr w:rsidRPr="00963F5B" w:rsidR="00F90A51" w:rsidTr="0009023C" w14:paraId="5948B5B1" w14:textId="77777777">
        <w:trPr>
          <w:gridBefore w:val="1"/>
          <w:gridAfter w:val="2"/>
          <w:wBefore w:w="70" w:type="dxa"/>
          <w:wAfter w:w="7712" w:type="dxa"/>
          <w:trHeight w:val="326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0A51" w:rsidP="00652864" w:rsidRDefault="00F90A51" w14:paraId="13DE1314" w14:textId="5C01BAF9">
            <w:pPr>
              <w:pStyle w:val="Bunntekst"/>
              <w:rPr>
                <w:rFonts w:ascii="Arial" w:hAnsi="Arial" w:cs="Arial"/>
              </w:rPr>
            </w:pPr>
            <w:bookmarkStart w:name="Bunn_Postboks" w:id="18"/>
            <w:bookmarkEnd w:id="18"/>
            <w:r w:rsidRPr="00963F5B">
              <w:rPr>
                <w:rFonts w:ascii="Arial" w:hAnsi="Arial" w:cs="Arial"/>
              </w:rPr>
              <w:t xml:space="preserve">  Postboks 4  </w:t>
            </w:r>
            <w:r w:rsidRPr="00963F5B">
              <w:rPr>
                <w:rFonts w:ascii="Arial" w:hAnsi="Arial" w:cs="Arial"/>
              </w:rPr>
              <w:br/>
            </w:r>
            <w:r w:rsidRPr="00963F5B">
              <w:rPr>
                <w:rFonts w:ascii="Arial" w:hAnsi="Arial" w:cs="Arial"/>
              </w:rPr>
              <w:t xml:space="preserve">  468</w:t>
            </w:r>
            <w:r w:rsidR="001E13FF">
              <w:rPr>
                <w:rFonts w:ascii="Arial" w:hAnsi="Arial" w:cs="Arial"/>
              </w:rPr>
              <w:t>5</w:t>
            </w:r>
            <w:r w:rsidRPr="00963F5B">
              <w:rPr>
                <w:rFonts w:ascii="Arial" w:hAnsi="Arial" w:cs="Arial"/>
              </w:rPr>
              <w:t xml:space="preserve"> Nodelan</w:t>
            </w:r>
            <w:r>
              <w:rPr>
                <w:rFonts w:ascii="Arial" w:hAnsi="Arial" w:cs="Arial"/>
              </w:rPr>
              <w:t>d</w:t>
            </w:r>
          </w:p>
          <w:p w:rsidR="00F90A51" w:rsidP="00652864" w:rsidRDefault="00F90A51" w14:paraId="0EF79A50" w14:textId="77777777">
            <w:pPr>
              <w:pStyle w:val="Bunntekst"/>
              <w:rPr>
                <w:rFonts w:ascii="Arial" w:hAnsi="Arial" w:cs="Arial"/>
              </w:rPr>
            </w:pPr>
          </w:p>
          <w:p w:rsidRPr="00963F5B" w:rsidR="00F90A51" w:rsidP="00652864" w:rsidRDefault="00F90A51" w14:paraId="5948B5AC" w14:textId="25FA716C">
            <w:pPr>
              <w:pStyle w:val="Bunntekst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63F5B" w:rsidR="00F90A51" w:rsidRDefault="00F90A51" w14:paraId="5948B5AD" w14:textId="39C76CED">
            <w:pPr>
              <w:pStyle w:val="Bunntekst"/>
              <w:rPr>
                <w:rFonts w:ascii="Arial" w:hAnsi="Arial" w:cs="Arial"/>
                <w:bCs/>
              </w:rPr>
            </w:pPr>
            <w:r w:rsidRPr="00963F5B">
              <w:rPr>
                <w:rFonts w:ascii="Arial" w:hAnsi="Arial" w:cs="Arial"/>
                <w:bCs/>
              </w:rPr>
              <w:t>post.pptjenesten@kristiansand.kommun</w:t>
            </w:r>
            <w:r>
              <w:rPr>
                <w:rFonts w:ascii="Arial" w:hAnsi="Arial" w:cs="Arial"/>
                <w:bCs/>
              </w:rPr>
              <w:t>e</w:t>
            </w:r>
            <w:r w:rsidR="00F47C81">
              <w:rPr>
                <w:rFonts w:ascii="Arial" w:hAnsi="Arial" w:cs="Arial"/>
                <w:bCs/>
              </w:rPr>
              <w:t>.n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63F5B" w:rsidR="00F90A51" w:rsidRDefault="00F90A51" w14:paraId="5948B5AE" w14:textId="77777777">
            <w:pPr>
              <w:pStyle w:val="Bunntekst"/>
              <w:rPr>
                <w:rFonts w:ascii="Arial" w:hAnsi="Arial" w:cs="Arial"/>
              </w:rPr>
            </w:pPr>
            <w:r w:rsidRPr="00963F5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Pr="00963F5B" w:rsidR="00F90A51" w:rsidRDefault="00F90A51" w14:paraId="5948B5AF" w14:textId="77777777">
            <w:pPr>
              <w:pStyle w:val="Bunntekst"/>
              <w:rPr>
                <w:rFonts w:ascii="Arial" w:hAnsi="Arial" w:cs="Arial"/>
              </w:rPr>
            </w:pPr>
          </w:p>
          <w:p w:rsidRPr="00963F5B" w:rsidR="00F90A51" w:rsidRDefault="00F90A51" w14:paraId="5948B5B0" w14:textId="77777777">
            <w:pPr>
              <w:pStyle w:val="Bunntekst"/>
              <w:rPr>
                <w:rFonts w:ascii="Arial" w:hAnsi="Arial" w:cs="Arial"/>
              </w:rPr>
            </w:pPr>
          </w:p>
        </w:tc>
      </w:tr>
      <w:tr w:rsidRPr="00963F5B" w:rsidR="00F90A51" w:rsidTr="00F90A51" w14:paraId="5948B5D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70" w:type="dxa"/>
            <w:right w:w="70" w:type="dxa"/>
          </w:tblCellMar>
        </w:tblPrEx>
        <w:trPr>
          <w:gridAfter w:val="2"/>
          <w:wAfter w:w="7712" w:type="dxa"/>
          <w:cantSplit/>
          <w:trHeight w:val="2231"/>
        </w:trPr>
        <w:tc>
          <w:tcPr>
            <w:tcW w:w="205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963F5B" w:rsidR="00F90A51" w:rsidRDefault="00F90A51" w14:paraId="5948B5C6" w14:textId="0B7523F2">
            <w:pPr>
              <w:pBdr>
                <w:left w:val="single" w:color="auto" w:sz="12" w:space="4"/>
              </w:pBdr>
              <w:rPr>
                <w:rFonts w:ascii="Optimum" w:hAnsi="Optimum"/>
                <w:b/>
                <w:smallCaps/>
                <w:sz w:val="20"/>
                <w:szCs w:val="20"/>
              </w:rPr>
            </w:pPr>
            <w:bookmarkStart w:name="Bunn_Postnr" w:id="19"/>
            <w:bookmarkEnd w:id="19"/>
            <w:r w:rsidRPr="00963F5B">
              <w:rPr>
                <w:rFonts w:ascii="Optimum" w:hAnsi="Optimum"/>
                <w:b/>
                <w:smallCaps/>
                <w:sz w:val="20"/>
                <w:szCs w:val="20"/>
              </w:rPr>
              <w:lastRenderedPageBreak/>
              <w:t>arbeid som er gjort fra Henviser</w:t>
            </w:r>
          </w:p>
          <w:p w:rsidRPr="00963F5B" w:rsidR="00F90A51" w:rsidRDefault="00F90A51" w14:paraId="5948B5C7" w14:textId="77777777">
            <w:pPr>
              <w:pBdr>
                <w:left w:val="single" w:color="auto" w:sz="12" w:space="4"/>
              </w:pBdr>
              <w:rPr>
                <w:rFonts w:ascii="Optimum" w:hAnsi="Optimum"/>
                <w:b/>
                <w:smallCaps/>
                <w:sz w:val="20"/>
                <w:szCs w:val="20"/>
              </w:rPr>
            </w:pPr>
          </w:p>
          <w:p w:rsidRPr="0050352D" w:rsidR="00F90A51" w:rsidRDefault="0050352D" w14:paraId="5948B5C8" w14:textId="5B6BE65B">
            <w:pPr>
              <w:pBdr>
                <w:left w:val="single" w:color="auto" w:sz="12" w:space="4"/>
              </w:pBdr>
              <w:rPr>
                <w:rFonts w:ascii="Optimum" w:hAnsi="Optimum"/>
                <w:b/>
                <w:smallCaps/>
                <w:sz w:val="20"/>
                <w:szCs w:val="20"/>
                <w:u w:val="single"/>
              </w:rPr>
            </w:pPr>
            <w:r w:rsidRPr="0050352D">
              <w:rPr>
                <w:rFonts w:ascii="Optimum" w:hAnsi="Optimum"/>
                <w:b/>
                <w:smallCaps/>
                <w:sz w:val="20"/>
                <w:szCs w:val="20"/>
                <w:u w:val="single"/>
              </w:rPr>
              <w:t xml:space="preserve">Legg ved </w:t>
            </w:r>
            <w:r>
              <w:rPr>
                <w:rFonts w:ascii="Optimum" w:hAnsi="Optimum"/>
                <w:b/>
                <w:smallCaps/>
                <w:sz w:val="20"/>
                <w:szCs w:val="20"/>
                <w:u w:val="single"/>
              </w:rPr>
              <w:t>kartlegging</w:t>
            </w:r>
            <w:r w:rsidR="009C2FAC">
              <w:rPr>
                <w:rFonts w:ascii="Optimum" w:hAnsi="Optimum"/>
                <w:b/>
                <w:smallCaps/>
                <w:sz w:val="20"/>
                <w:szCs w:val="20"/>
                <w:u w:val="single"/>
              </w:rPr>
              <w:t xml:space="preserve">, </w:t>
            </w:r>
            <w:proofErr w:type="gramStart"/>
            <w:r w:rsidR="009C2FAC">
              <w:rPr>
                <w:rFonts w:ascii="Optimum" w:hAnsi="Optimum"/>
                <w:b/>
                <w:smallCaps/>
                <w:sz w:val="20"/>
                <w:szCs w:val="20"/>
                <w:u w:val="single"/>
              </w:rPr>
              <w:t>planer,  annen</w:t>
            </w:r>
            <w:proofErr w:type="gramEnd"/>
            <w:r w:rsidR="009C2FAC">
              <w:rPr>
                <w:rFonts w:ascii="Optimum" w:hAnsi="Optimum"/>
                <w:b/>
                <w:smallCaps/>
                <w:sz w:val="20"/>
                <w:szCs w:val="20"/>
                <w:u w:val="single"/>
              </w:rPr>
              <w:t xml:space="preserve"> skriftlig rapport/epikrise etc. </w:t>
            </w:r>
            <w:r w:rsidRPr="0050352D">
              <w:rPr>
                <w:rFonts w:ascii="Optimum" w:hAnsi="Optimum"/>
                <w:b/>
                <w:smallCaps/>
                <w:sz w:val="20"/>
                <w:szCs w:val="20"/>
                <w:u w:val="single"/>
              </w:rPr>
              <w:t xml:space="preserve">som </w:t>
            </w:r>
            <w:r w:rsidRPr="0050352D" w:rsidR="00F90A51">
              <w:rPr>
                <w:rFonts w:ascii="Optimum" w:hAnsi="Optimum"/>
                <w:b/>
                <w:smallCaps/>
                <w:sz w:val="20"/>
                <w:szCs w:val="20"/>
                <w:u w:val="single"/>
              </w:rPr>
              <w:t xml:space="preserve">vedlegg </w:t>
            </w:r>
          </w:p>
        </w:tc>
        <w:tc>
          <w:tcPr>
            <w:tcW w:w="8920" w:type="dxa"/>
            <w:gridSpan w:val="6"/>
            <w:tcBorders>
              <w:top w:val="single" w:color="auto" w:sz="12" w:space="0"/>
              <w:left w:val="single" w:color="000000" w:themeColor="text1" w:sz="0" w:space="0"/>
              <w:bottom w:val="single" w:color="auto" w:sz="12" w:space="0"/>
              <w:right w:val="single" w:color="auto" w:sz="12" w:space="0"/>
            </w:tcBorders>
          </w:tcPr>
          <w:p w:rsidRPr="00C63F97" w:rsidR="00F90A51" w:rsidRDefault="0076438F" w14:paraId="5948B5CA" w14:textId="1A35DCC5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63764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F97" w:rsidR="00F90A5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C63F97" w:rsidR="00F90A51">
              <w:rPr>
                <w:rFonts w:ascii="Optimum" w:hAnsi="Optimum"/>
                <w:sz w:val="20"/>
                <w:szCs w:val="20"/>
              </w:rPr>
              <w:t>Kartlegging</w:t>
            </w:r>
            <w:r w:rsidRPr="00C63F97" w:rsidR="00723638">
              <w:rPr>
                <w:rFonts w:ascii="Optimum" w:hAnsi="Optimum"/>
                <w:sz w:val="20"/>
                <w:szCs w:val="20"/>
              </w:rPr>
              <w:t xml:space="preserve"> av lese- og skrivevansker</w:t>
            </w:r>
          </w:p>
          <w:p w:rsidRPr="00963F5B" w:rsidR="00F90A51" w:rsidP="00BE5FF8" w:rsidRDefault="0076438F" w14:paraId="5948B5CC" w14:textId="04604622">
            <w:pPr>
              <w:rPr>
                <w:rFonts w:ascii="Optimum" w:hAnsi="Optimum"/>
                <w:color w:val="FF0000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203167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0482" w:rsidR="00F90A5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963F5B" w:rsidR="00F90A51">
              <w:rPr>
                <w:rFonts w:ascii="Optimum" w:hAnsi="Optimum"/>
                <w:sz w:val="20"/>
                <w:szCs w:val="20"/>
              </w:rPr>
              <w:t xml:space="preserve">Kartlegging/observasjon </w:t>
            </w:r>
          </w:p>
          <w:p w:rsidRPr="00963F5B" w:rsidR="00F90A51" w:rsidRDefault="0076438F" w14:paraId="5948B5CD" w14:textId="45B79F35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7428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5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963F5B" w:rsidR="00F90A51">
              <w:rPr>
                <w:rFonts w:ascii="Optimum" w:hAnsi="Optimum"/>
                <w:sz w:val="20"/>
                <w:szCs w:val="20"/>
              </w:rPr>
              <w:t xml:space="preserve">Kartlegging av </w:t>
            </w:r>
            <w:r w:rsidR="00F9740E">
              <w:rPr>
                <w:rFonts w:ascii="Optimum" w:hAnsi="Optimum"/>
                <w:sz w:val="20"/>
                <w:szCs w:val="20"/>
              </w:rPr>
              <w:t>matematikkvansker</w:t>
            </w:r>
          </w:p>
          <w:p w:rsidRPr="00C63F97" w:rsidR="00F90A51" w:rsidRDefault="0076438F" w14:paraId="5948B5CE" w14:textId="5D5A6006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59972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F97" w:rsidR="00F90A5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C63F97" w:rsidR="00F90A51">
              <w:rPr>
                <w:rFonts w:ascii="Optimum" w:hAnsi="Optimum"/>
                <w:sz w:val="20"/>
                <w:szCs w:val="20"/>
              </w:rPr>
              <w:t xml:space="preserve">Pedagogisk refleksjon </w:t>
            </w:r>
            <w:r w:rsidRPr="00C63F97" w:rsidR="009C2FAC">
              <w:rPr>
                <w:rFonts w:ascii="Optimum" w:hAnsi="Optimum"/>
                <w:sz w:val="20"/>
                <w:szCs w:val="20"/>
              </w:rPr>
              <w:t xml:space="preserve">og plan for tiltak </w:t>
            </w:r>
            <w:r w:rsidRPr="00C63F97" w:rsidR="00F90A51">
              <w:rPr>
                <w:rFonts w:ascii="Optimum" w:hAnsi="Optimum"/>
                <w:sz w:val="20"/>
                <w:szCs w:val="20"/>
              </w:rPr>
              <w:t xml:space="preserve">(PA eller SMTTE) er gjennomført i </w:t>
            </w:r>
            <w:r w:rsidRPr="00C63F97" w:rsidR="00F9740E">
              <w:rPr>
                <w:rFonts w:ascii="Optimum" w:hAnsi="Optimum"/>
                <w:sz w:val="20"/>
                <w:szCs w:val="20"/>
              </w:rPr>
              <w:t>skolen</w:t>
            </w:r>
          </w:p>
          <w:p w:rsidRPr="004E57E4" w:rsidR="00F90A51" w:rsidP="0076438F" w:rsidRDefault="0076438F" w14:paraId="5948B5D0" w14:textId="4C639406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64613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0482" w:rsidR="00F90A5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ascii="Optimum" w:hAnsi="Optimum"/>
                <w:sz w:val="20"/>
                <w:szCs w:val="20"/>
              </w:rPr>
              <w:t>Eleven har ansvarsgruppe</w:t>
            </w:r>
          </w:p>
          <w:p w:rsidR="00F90A51" w:rsidP="37862191" w:rsidRDefault="0076438F" w14:paraId="5948B5D1" w14:textId="12F51163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153422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0482" w:rsidR="00F90A5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963F5B" w:rsidR="00F90A51">
              <w:rPr>
                <w:rFonts w:ascii="Optimum" w:hAnsi="Optimum"/>
                <w:sz w:val="20"/>
                <w:szCs w:val="20"/>
              </w:rPr>
              <w:t xml:space="preserve">Andre kartlegginger / rapporter / epikrise: </w:t>
            </w:r>
          </w:p>
          <w:p w:rsidRPr="00963F5B" w:rsidR="00F90A51" w:rsidRDefault="00F90A51" w14:paraId="5948B5D2" w14:textId="77777777">
            <w:pPr>
              <w:rPr>
                <w:sz w:val="20"/>
                <w:szCs w:val="20"/>
              </w:rPr>
            </w:pPr>
          </w:p>
        </w:tc>
      </w:tr>
      <w:tr w:rsidRPr="00963F5B" w:rsidR="0009023C" w:rsidTr="0009023C" w14:paraId="5948B5E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70" w:type="dxa"/>
            <w:right w:w="70" w:type="dxa"/>
          </w:tblCellMar>
        </w:tblPrEx>
        <w:trPr>
          <w:cantSplit/>
          <w:trHeight w:val="3259" w:hRule="exact"/>
        </w:trPr>
        <w:tc>
          <w:tcPr>
            <w:tcW w:w="205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963F5B" w:rsidR="0009023C" w:rsidP="0009023C" w:rsidRDefault="0009023C" w14:paraId="5948B5D5" w14:textId="77777777">
            <w:pPr>
              <w:pStyle w:val="Overskrift3"/>
              <w:rPr>
                <w:sz w:val="20"/>
              </w:rPr>
            </w:pPr>
            <w:r w:rsidRPr="00963F5B">
              <w:rPr>
                <w:sz w:val="20"/>
              </w:rPr>
              <w:t>Hva søker henviser hjelp til?</w:t>
            </w:r>
            <w:r w:rsidRPr="00963F5B">
              <w:rPr>
                <w:sz w:val="20"/>
              </w:rPr>
              <w:br/>
            </w:r>
          </w:p>
          <w:p w:rsidRPr="00963F5B" w:rsidR="0009023C" w:rsidP="0009023C" w:rsidRDefault="0009023C" w14:paraId="5948B5D6" w14:textId="77777777">
            <w:pPr>
              <w:pStyle w:val="Overskrift3"/>
              <w:rPr>
                <w:sz w:val="20"/>
              </w:rPr>
            </w:pPr>
            <w:r w:rsidRPr="00963F5B">
              <w:rPr>
                <w:sz w:val="20"/>
              </w:rPr>
              <w:t>NB!</w:t>
            </w:r>
          </w:p>
          <w:p w:rsidRPr="00963F5B" w:rsidR="0009023C" w:rsidP="0009023C" w:rsidRDefault="0009023C" w14:paraId="5948B5D7" w14:textId="77777777">
            <w:pPr>
              <w:pStyle w:val="Overskrift3"/>
              <w:rPr>
                <w:smallCaps w:val="0"/>
                <w:sz w:val="20"/>
              </w:rPr>
            </w:pPr>
            <w:r w:rsidRPr="00963F5B">
              <w:rPr>
                <w:sz w:val="20"/>
              </w:rPr>
              <w:t xml:space="preserve">må fylles ut før </w:t>
            </w:r>
            <w:proofErr w:type="spellStart"/>
            <w:r w:rsidRPr="00963F5B">
              <w:rPr>
                <w:sz w:val="20"/>
              </w:rPr>
              <w:t>ppt</w:t>
            </w:r>
            <w:proofErr w:type="spellEnd"/>
            <w:r w:rsidRPr="00963F5B">
              <w:rPr>
                <w:sz w:val="20"/>
              </w:rPr>
              <w:t xml:space="preserve"> kan begynne på saken</w:t>
            </w:r>
            <w:r w:rsidRPr="00963F5B">
              <w:rPr>
                <w:smallCaps w:val="0"/>
                <w:sz w:val="20"/>
              </w:rPr>
              <w:t xml:space="preserve"> </w:t>
            </w:r>
          </w:p>
        </w:tc>
        <w:tc>
          <w:tcPr>
            <w:tcW w:w="8920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09023C" w:rsidP="0009023C" w:rsidRDefault="0076438F" w14:paraId="00B4CCFD" w14:textId="77777777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142515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F97" w:rsidR="0009023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C63F97" w:rsidR="0009023C">
              <w:rPr>
                <w:rFonts w:ascii="Optimum" w:hAnsi="Optimum"/>
                <w:sz w:val="20"/>
                <w:szCs w:val="20"/>
              </w:rPr>
              <w:t>Læreforutsetninger</w:t>
            </w:r>
          </w:p>
          <w:p w:rsidRPr="00041A9A" w:rsidR="0009023C" w:rsidP="0009023C" w:rsidRDefault="0076438F" w14:paraId="3328A708" w14:textId="77777777">
            <w:pPr>
              <w:rPr>
                <w:rFonts w:ascii="Optimum" w:hAnsi="Optimum"/>
                <w:sz w:val="20"/>
                <w:szCs w:val="20"/>
                <w:lang w:val="nn-NO"/>
              </w:rPr>
            </w:pPr>
            <w:sdt>
              <w:sdtPr>
                <w:rPr>
                  <w:rFonts w:ascii="Optimum" w:hAnsi="Optimum"/>
                  <w:lang w:val="nn-NO"/>
                </w:rPr>
                <w:id w:val="178153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3F17" w:rsidR="0009023C">
                  <w:rPr>
                    <w:rFonts w:hint="eastAsia" w:ascii="MS Gothic" w:hAnsi="MS Gothic" w:eastAsia="MS Gothic"/>
                    <w:lang w:val="nn-NO"/>
                  </w:rPr>
                  <w:t>☐</w:t>
                </w:r>
              </w:sdtContent>
            </w:sdt>
            <w:r w:rsidRPr="006A3F17" w:rsidR="0009023C">
              <w:rPr>
                <w:rFonts w:ascii="Optimum" w:hAnsi="Optimum"/>
                <w:sz w:val="20"/>
                <w:szCs w:val="20"/>
                <w:lang w:val="nn-NO"/>
              </w:rPr>
              <w:t>Språk (</w:t>
            </w:r>
            <w:proofErr w:type="spellStart"/>
            <w:r w:rsidRPr="006A3F17" w:rsidR="0009023C">
              <w:rPr>
                <w:rFonts w:ascii="Optimum" w:hAnsi="Optimum"/>
                <w:sz w:val="20"/>
                <w:szCs w:val="20"/>
                <w:lang w:val="nn-NO"/>
              </w:rPr>
              <w:t>s</w:t>
            </w:r>
            <w:r w:rsidRPr="00041A9A" w:rsidR="0009023C">
              <w:rPr>
                <w:rFonts w:ascii="Optimum" w:hAnsi="Optimum"/>
                <w:sz w:val="20"/>
                <w:szCs w:val="20"/>
                <w:lang w:val="nn-NO"/>
              </w:rPr>
              <w:t>pråkforståelse</w:t>
            </w:r>
            <w:proofErr w:type="spellEnd"/>
            <w:r w:rsidRPr="00041A9A" w:rsidR="0009023C">
              <w:rPr>
                <w:rFonts w:ascii="Optimum" w:hAnsi="Optimum"/>
                <w:sz w:val="20"/>
                <w:szCs w:val="20"/>
                <w:lang w:val="nn-NO"/>
              </w:rPr>
              <w:t>, bruk av språket, uttale, stemme, stamming)</w:t>
            </w:r>
          </w:p>
          <w:p w:rsidRPr="00041A9A" w:rsidR="0009023C" w:rsidP="0009023C" w:rsidRDefault="0076438F" w14:paraId="399C9C53" w14:textId="77777777">
            <w:pPr>
              <w:rPr>
                <w:rFonts w:ascii="Optimum" w:hAnsi="Optimum"/>
                <w:strike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199914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1A9A" w:rsidR="0009023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041A9A" w:rsidR="0009023C">
              <w:rPr>
                <w:rFonts w:ascii="Optimum" w:hAnsi="Optimum"/>
                <w:sz w:val="20"/>
                <w:szCs w:val="20"/>
              </w:rPr>
              <w:t>Lese- og skriveferdigheter</w:t>
            </w:r>
          </w:p>
          <w:p w:rsidRPr="00041A9A" w:rsidR="0009023C" w:rsidP="0009023C" w:rsidRDefault="0076438F" w14:paraId="4825E6E5" w14:textId="77777777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140923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1A9A" w:rsidR="0009023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041A9A" w:rsidR="0009023C">
              <w:rPr>
                <w:rFonts w:ascii="Optimum" w:hAnsi="Optimum"/>
                <w:sz w:val="20"/>
                <w:szCs w:val="20"/>
              </w:rPr>
              <w:t>Matematikkferdigheter</w:t>
            </w:r>
          </w:p>
          <w:p w:rsidRPr="00041A9A" w:rsidR="0009023C" w:rsidP="0009023C" w:rsidRDefault="0076438F" w14:paraId="34536E67" w14:textId="77777777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204751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1A9A" w:rsidR="0009023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041A9A" w:rsidR="0009023C">
              <w:rPr>
                <w:rFonts w:ascii="Optimum" w:hAnsi="Optimum"/>
                <w:sz w:val="20"/>
                <w:szCs w:val="20"/>
              </w:rPr>
              <w:t>Emosjonelle vansker</w:t>
            </w:r>
          </w:p>
          <w:p w:rsidRPr="00963F5B" w:rsidR="0009023C" w:rsidP="0009023C" w:rsidRDefault="0076438F" w14:paraId="7FBF23D4" w14:textId="77777777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88471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1A9A" w:rsidR="0009023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041A9A" w:rsidR="0009023C">
              <w:rPr>
                <w:rFonts w:ascii="Optimum" w:hAnsi="Optimum"/>
                <w:sz w:val="20"/>
                <w:szCs w:val="20"/>
              </w:rPr>
              <w:t>Generelt forsinket utvikling</w:t>
            </w:r>
          </w:p>
          <w:p w:rsidRPr="00963F5B" w:rsidR="0009023C" w:rsidP="0009023C" w:rsidRDefault="0076438F" w14:paraId="62CE87FB" w14:textId="77777777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112229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4FEF" w:rsidR="0009023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9023C">
              <w:rPr>
                <w:rFonts w:ascii="Optimum" w:hAnsi="Optimum"/>
                <w:sz w:val="20"/>
                <w:szCs w:val="20"/>
              </w:rPr>
              <w:t>Konsentrasjon og oppmerksomhet</w:t>
            </w:r>
          </w:p>
          <w:p w:rsidR="0009023C" w:rsidP="0009023C" w:rsidRDefault="0076438F" w14:paraId="42A05DAD" w14:textId="77777777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203101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4FEF" w:rsidR="0009023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963F5B" w:rsidR="0009023C">
              <w:rPr>
                <w:rFonts w:ascii="Optimum" w:hAnsi="Optimum"/>
                <w:sz w:val="20"/>
                <w:szCs w:val="20"/>
              </w:rPr>
              <w:t xml:space="preserve">Andre utfordringer: </w:t>
            </w:r>
            <w:r w:rsidRPr="00963F5B" w:rsidR="0009023C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63F5B" w:rsidR="0009023C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 w:rsidR="0009023C">
              <w:rPr>
                <w:rFonts w:ascii="Optimum" w:hAnsi="Optimum"/>
                <w:sz w:val="20"/>
                <w:szCs w:val="20"/>
              </w:rPr>
            </w:r>
            <w:r w:rsidRPr="00963F5B" w:rsidR="0009023C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 w:rsidR="0009023C">
              <w:rPr>
                <w:rFonts w:ascii="Optimum" w:hAnsi="Optimum"/>
                <w:sz w:val="20"/>
                <w:szCs w:val="20"/>
              </w:rPr>
              <w:t> </w:t>
            </w:r>
            <w:r w:rsidRPr="00963F5B" w:rsidR="0009023C">
              <w:rPr>
                <w:rFonts w:ascii="Optimum" w:hAnsi="Optimum"/>
                <w:sz w:val="20"/>
                <w:szCs w:val="20"/>
              </w:rPr>
              <w:fldChar w:fldCharType="end"/>
            </w:r>
            <w:r w:rsidRPr="00963F5B" w:rsidR="0009023C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63F5B" w:rsidR="0009023C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 w:rsidR="0009023C">
              <w:rPr>
                <w:rFonts w:ascii="Optimum" w:hAnsi="Optimum"/>
                <w:sz w:val="20"/>
                <w:szCs w:val="20"/>
              </w:rPr>
            </w:r>
            <w:r w:rsidRPr="00963F5B" w:rsidR="0009023C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 w:rsidR="0009023C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 w:rsidR="0009023C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 w:rsidR="0009023C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 w:rsidR="0009023C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 w:rsidR="0009023C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 w:rsidR="0009023C">
              <w:rPr>
                <w:rFonts w:ascii="Optimum" w:hAnsi="Optimum"/>
                <w:sz w:val="20"/>
                <w:szCs w:val="20"/>
              </w:rPr>
              <w:fldChar w:fldCharType="end"/>
            </w:r>
          </w:p>
          <w:p w:rsidRPr="00963F5B" w:rsidR="0009023C" w:rsidP="0009023C" w:rsidRDefault="0009023C" w14:paraId="1D369888" w14:textId="77777777">
            <w:pPr>
              <w:rPr>
                <w:rFonts w:ascii="Optimum" w:hAnsi="Optimum"/>
                <w:sz w:val="20"/>
                <w:szCs w:val="20"/>
              </w:rPr>
            </w:pPr>
          </w:p>
          <w:p w:rsidRPr="00963F5B" w:rsidR="0009023C" w:rsidP="0009023C" w:rsidRDefault="0009023C" w14:paraId="52865559" w14:textId="77777777">
            <w:pPr>
              <w:rPr>
                <w:rFonts w:ascii="Optimum" w:hAnsi="Optimum"/>
                <w:b/>
                <w:bCs/>
                <w:sz w:val="20"/>
                <w:szCs w:val="20"/>
              </w:rPr>
            </w:pPr>
          </w:p>
          <w:p w:rsidRPr="00963F5B" w:rsidR="0009023C" w:rsidP="0009023C" w:rsidRDefault="0009023C" w14:paraId="06851D2A" w14:textId="77777777">
            <w:pPr>
              <w:rPr>
                <w:rFonts w:ascii="Optimum" w:hAnsi="Optimum"/>
                <w:b/>
                <w:bCs/>
                <w:sz w:val="20"/>
                <w:szCs w:val="20"/>
              </w:rPr>
            </w:pPr>
          </w:p>
          <w:p w:rsidRPr="00963F5B" w:rsidR="0009023C" w:rsidP="0009023C" w:rsidRDefault="0009023C" w14:paraId="5948B5E9" w14:textId="77777777">
            <w:pPr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09023C" w:rsidP="0009023C" w:rsidRDefault="0009023C" w14:paraId="1A6DADD3" w14:textId="1AF86BA7">
            <w:pPr>
              <w:jc w:val="center"/>
              <w:rPr>
                <w:rFonts w:ascii="Optimum" w:hAnsi="Optimum"/>
                <w:sz w:val="20"/>
                <w:szCs w:val="20"/>
              </w:rPr>
            </w:pPr>
          </w:p>
          <w:p w:rsidR="0009023C" w:rsidP="0009023C" w:rsidRDefault="0009023C" w14:paraId="47469912" w14:textId="77777777">
            <w:pPr>
              <w:jc w:val="center"/>
              <w:rPr>
                <w:rFonts w:ascii="Optimum" w:hAnsi="Optimum"/>
                <w:sz w:val="20"/>
                <w:szCs w:val="20"/>
              </w:rPr>
            </w:pPr>
          </w:p>
          <w:p w:rsidR="0009023C" w:rsidP="0009023C" w:rsidRDefault="0009023C" w14:paraId="0603358F" w14:textId="77777777">
            <w:pPr>
              <w:jc w:val="center"/>
              <w:rPr>
                <w:rFonts w:ascii="Optimum" w:hAnsi="Optimum"/>
                <w:sz w:val="20"/>
                <w:szCs w:val="20"/>
              </w:rPr>
            </w:pPr>
          </w:p>
          <w:p w:rsidR="0009023C" w:rsidP="0009023C" w:rsidRDefault="0009023C" w14:paraId="2AB28562" w14:textId="77777777">
            <w:pPr>
              <w:jc w:val="center"/>
              <w:rPr>
                <w:rFonts w:ascii="Optimum" w:hAnsi="Optimum"/>
                <w:sz w:val="20"/>
                <w:szCs w:val="20"/>
              </w:rPr>
            </w:pPr>
          </w:p>
          <w:p w:rsidR="0009023C" w:rsidP="0009023C" w:rsidRDefault="0009023C" w14:paraId="39D29ED9" w14:textId="77777777">
            <w:pPr>
              <w:jc w:val="center"/>
              <w:rPr>
                <w:rFonts w:ascii="Optimum" w:hAnsi="Optimum"/>
                <w:sz w:val="20"/>
                <w:szCs w:val="20"/>
              </w:rPr>
            </w:pPr>
          </w:p>
          <w:p w:rsidRPr="00963F5B" w:rsidR="0009023C" w:rsidP="0009023C" w:rsidRDefault="0009023C" w14:paraId="5948B5EC" w14:textId="1498827D">
            <w:pPr>
              <w:jc w:val="center"/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Pr="00963F5B" w:rsidR="0009023C" w:rsidP="0009023C" w:rsidRDefault="0009023C" w14:paraId="5948B5ED" w14:textId="497F54E3">
            <w:pPr>
              <w:rPr>
                <w:rFonts w:ascii="Optimum" w:hAnsi="Optimum"/>
                <w:sz w:val="20"/>
                <w:szCs w:val="20"/>
              </w:rPr>
            </w:pPr>
          </w:p>
        </w:tc>
      </w:tr>
      <w:tr w:rsidRPr="00963F5B" w:rsidR="0009023C" w:rsidTr="00F90A51" w14:paraId="5948B5F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70" w:type="dxa"/>
            <w:right w:w="70" w:type="dxa"/>
          </w:tblCellMar>
        </w:tblPrEx>
        <w:trPr>
          <w:gridAfter w:val="2"/>
          <w:wAfter w:w="7712" w:type="dxa"/>
          <w:cantSplit/>
          <w:trHeight w:val="1300"/>
        </w:trPr>
        <w:tc>
          <w:tcPr>
            <w:tcW w:w="2050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</w:tcPr>
          <w:p w:rsidRPr="00963F5B" w:rsidR="0009023C" w:rsidP="0009023C" w:rsidRDefault="0009023C" w14:paraId="770F1B9E" w14:textId="77777777">
            <w:pPr>
              <w:pStyle w:val="Overskrift3"/>
              <w:rPr>
                <w:rFonts w:ascii="Arial" w:hAnsi="Arial"/>
                <w:smallCaps w:val="0"/>
                <w:sz w:val="20"/>
              </w:rPr>
            </w:pPr>
            <w:r w:rsidRPr="00963F5B">
              <w:rPr>
                <w:sz w:val="20"/>
              </w:rPr>
              <w:t>Samtykke</w:t>
            </w:r>
          </w:p>
          <w:p w:rsidRPr="002A2115" w:rsidR="0009023C" w:rsidP="0009023C" w:rsidRDefault="0009023C" w14:paraId="5948B5EF" w14:textId="1F92998C">
            <w:pPr>
              <w:rPr>
                <w:rFonts w:ascii="Arial" w:hAnsi="Arial"/>
                <w:smallCaps/>
                <w:sz w:val="20"/>
                <w:szCs w:val="20"/>
              </w:rPr>
            </w:pPr>
            <w:r w:rsidRPr="002A2115">
              <w:rPr>
                <w:rFonts w:ascii="Optimum" w:hAnsi="Optimum"/>
                <w:smallCaps/>
                <w:sz w:val="20"/>
                <w:szCs w:val="20"/>
              </w:rPr>
              <w:t xml:space="preserve">til henvisningen og til at PPT kan gjøre en sakkyndig vurdering av </w:t>
            </w:r>
            <w:r w:rsidRPr="002A2115" w:rsidR="002A2115">
              <w:rPr>
                <w:rFonts w:ascii="Optimum" w:hAnsi="Optimum"/>
                <w:smallCaps/>
                <w:sz w:val="20"/>
                <w:szCs w:val="20"/>
              </w:rPr>
              <w:t>den voksnes</w:t>
            </w:r>
            <w:r w:rsidRPr="002A2115">
              <w:rPr>
                <w:rFonts w:ascii="Optimum" w:hAnsi="Optimum"/>
                <w:smallCaps/>
                <w:sz w:val="20"/>
                <w:szCs w:val="20"/>
              </w:rPr>
              <w:t xml:space="preserve"> </w:t>
            </w:r>
            <w:r w:rsidRPr="002A2115">
              <w:rPr>
                <w:rFonts w:ascii="Optimum" w:hAnsi="Optimum"/>
                <w:smallCaps/>
                <w:sz w:val="16"/>
                <w:szCs w:val="16"/>
              </w:rPr>
              <w:t>BEHOV</w:t>
            </w:r>
          </w:p>
        </w:tc>
        <w:tc>
          <w:tcPr>
            <w:tcW w:w="5108" w:type="dxa"/>
            <w:gridSpan w:val="4"/>
            <w:tcBorders>
              <w:top w:val="single" w:color="auto" w:sz="12" w:space="0"/>
              <w:left w:val="single" w:color="000000" w:themeColor="text1" w:sz="0" w:space="0"/>
              <w:right w:val="single" w:color="000000" w:themeColor="text1" w:sz="0" w:space="0"/>
            </w:tcBorders>
          </w:tcPr>
          <w:p w:rsidRPr="0012257B" w:rsidR="0009023C" w:rsidP="0009023C" w:rsidRDefault="002A2115" w14:paraId="66409D71" w14:textId="079F76E7">
            <w:pPr>
              <w:rPr>
                <w:rFonts w:ascii="Optimum" w:hAnsi="Optimum"/>
                <w:b/>
                <w:bCs/>
                <w:sz w:val="20"/>
                <w:szCs w:val="20"/>
              </w:rPr>
            </w:pPr>
            <w:r>
              <w:rPr>
                <w:rFonts w:ascii="Optimum" w:hAnsi="Optimum"/>
                <w:b/>
                <w:bCs/>
                <w:sz w:val="20"/>
                <w:szCs w:val="20"/>
              </w:rPr>
              <w:t>Den voksne</w:t>
            </w:r>
            <w:r w:rsidR="0009023C">
              <w:rPr>
                <w:rFonts w:ascii="Optimum" w:hAnsi="Optimum"/>
                <w:b/>
                <w:bCs/>
                <w:sz w:val="20"/>
                <w:szCs w:val="20"/>
              </w:rPr>
              <w:t>/</w:t>
            </w:r>
            <w:r>
              <w:rPr>
                <w:rFonts w:ascii="Optimum" w:hAnsi="Optimum"/>
                <w:b/>
                <w:bCs/>
                <w:sz w:val="20"/>
                <w:szCs w:val="20"/>
              </w:rPr>
              <w:t>v</w:t>
            </w:r>
            <w:r w:rsidR="0009023C">
              <w:rPr>
                <w:rFonts w:ascii="Optimum" w:hAnsi="Optimum"/>
                <w:b/>
                <w:bCs/>
                <w:sz w:val="20"/>
                <w:szCs w:val="20"/>
              </w:rPr>
              <w:t>erge</w:t>
            </w:r>
            <w:r w:rsidRPr="0012257B" w:rsidR="0009023C">
              <w:rPr>
                <w:rFonts w:ascii="Optimum" w:hAnsi="Optimum"/>
                <w:b/>
                <w:bCs/>
                <w:sz w:val="20"/>
                <w:szCs w:val="20"/>
              </w:rPr>
              <w:t xml:space="preserve"> er enige i henvisningen</w:t>
            </w:r>
            <w:r w:rsidR="0009023C">
              <w:rPr>
                <w:rFonts w:ascii="Optimum" w:hAnsi="Optimum"/>
                <w:b/>
                <w:bCs/>
                <w:sz w:val="20"/>
                <w:szCs w:val="20"/>
              </w:rPr>
              <w:t xml:space="preserve"> og kjent med hva det betyr å få en sakkyndig vurdering.</w:t>
            </w:r>
            <w:r w:rsidRPr="0012257B" w:rsidR="0009023C">
              <w:rPr>
                <w:rFonts w:ascii="Optimum" w:hAnsi="Optimum"/>
                <w:b/>
                <w:bCs/>
                <w:sz w:val="20"/>
                <w:szCs w:val="20"/>
              </w:rPr>
              <w:t xml:space="preserve"> </w:t>
            </w:r>
            <w:r w:rsidRPr="00963F5B" w:rsidR="0009023C">
              <w:rPr>
                <w:rFonts w:ascii="Optimum" w:hAnsi="Optimum"/>
                <w:sz w:val="20"/>
                <w:szCs w:val="20"/>
              </w:rPr>
              <w:t xml:space="preserve">         </w:t>
            </w:r>
          </w:p>
          <w:p w:rsidR="0009023C" w:rsidP="0009023C" w:rsidRDefault="0009023C" w14:paraId="118DE0CC" w14:textId="77777777">
            <w:pPr>
              <w:rPr>
                <w:rFonts w:ascii="Optimum" w:hAnsi="Optimum"/>
                <w:sz w:val="20"/>
                <w:szCs w:val="20"/>
              </w:rPr>
            </w:pPr>
          </w:p>
          <w:p w:rsidRPr="00963F5B" w:rsidR="0009023C" w:rsidP="0009023C" w:rsidRDefault="0009023C" w14:paraId="5948B5F0" w14:textId="77777777">
            <w:pPr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3812" w:type="dxa"/>
            <w:gridSpan w:val="2"/>
            <w:tcBorders>
              <w:top w:val="single" w:color="auto" w:sz="12" w:space="0"/>
              <w:left w:val="single" w:color="000000" w:themeColor="text1" w:sz="0" w:space="0"/>
              <w:right w:val="single" w:color="auto" w:sz="12" w:space="0"/>
            </w:tcBorders>
          </w:tcPr>
          <w:p w:rsidR="0009023C" w:rsidP="0009023C" w:rsidRDefault="0009023C" w14:paraId="6000857D" w14:textId="77777777">
            <w:pPr>
              <w:pStyle w:val="Bunntekst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>Underskrift:</w:t>
            </w:r>
            <w:r w:rsidRPr="00963F5B">
              <w:rPr>
                <w:rFonts w:ascii="Optimum" w:hAnsi="Optimum"/>
              </w:rPr>
              <w:br/>
            </w:r>
          </w:p>
          <w:p w:rsidR="0009023C" w:rsidP="0009023C" w:rsidRDefault="0009023C" w14:paraId="16324763" w14:textId="77777777">
            <w:pPr>
              <w:pStyle w:val="Bunntekst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br/>
            </w:r>
            <w:r w:rsidRPr="00963F5B">
              <w:rPr>
                <w:rFonts w:ascii="Optimum" w:hAnsi="Optimum"/>
              </w:rPr>
              <w:t>Underskrift:</w:t>
            </w:r>
          </w:p>
          <w:p w:rsidR="0009023C" w:rsidP="0009023C" w:rsidRDefault="0009023C" w14:paraId="0FEEBE00" w14:textId="77777777">
            <w:pPr>
              <w:pStyle w:val="Bunntekst"/>
              <w:rPr>
                <w:rFonts w:ascii="Optimum" w:hAnsi="Optimum"/>
              </w:rPr>
            </w:pPr>
          </w:p>
          <w:p w:rsidR="0009023C" w:rsidP="0009023C" w:rsidRDefault="0009023C" w14:paraId="5A57745A" w14:textId="77777777">
            <w:pPr>
              <w:pStyle w:val="Bunntekst"/>
              <w:rPr>
                <w:rFonts w:ascii="Optimum" w:hAnsi="Optimum"/>
              </w:rPr>
            </w:pPr>
          </w:p>
          <w:p w:rsidR="0009023C" w:rsidP="0009023C" w:rsidRDefault="0009023C" w14:paraId="77CE4138" w14:textId="77777777">
            <w:pPr>
              <w:pStyle w:val="Bunntekst"/>
              <w:rPr>
                <w:rFonts w:ascii="Optimum" w:hAnsi="Optimum"/>
              </w:rPr>
            </w:pPr>
          </w:p>
          <w:p w:rsidRPr="00963F5B" w:rsidR="0009023C" w:rsidP="0009023C" w:rsidRDefault="0009023C" w14:paraId="5948B5F1" w14:textId="4C371284">
            <w:pPr>
              <w:pStyle w:val="Bunntekst"/>
              <w:rPr>
                <w:rFonts w:ascii="Optimum" w:hAnsi="Optimum"/>
              </w:rPr>
            </w:pPr>
          </w:p>
        </w:tc>
      </w:tr>
      <w:tr w:rsidRPr="00963F5B" w:rsidR="0009023C" w:rsidTr="00F90A51" w14:paraId="5948B60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70" w:type="dxa"/>
            <w:right w:w="70" w:type="dxa"/>
          </w:tblCellMar>
        </w:tblPrEx>
        <w:trPr>
          <w:gridAfter w:val="2"/>
          <w:wAfter w:w="7712" w:type="dxa"/>
          <w:cantSplit/>
          <w:trHeight w:val="1074" w:hRule="exact"/>
        </w:trPr>
        <w:tc>
          <w:tcPr>
            <w:tcW w:w="2050" w:type="dxa"/>
            <w:gridSpan w:val="2"/>
            <w:vMerge w:val="restart"/>
            <w:tcBorders>
              <w:top w:val="single" w:color="000000" w:themeColor="text1" w:sz="0" w:space="0"/>
              <w:left w:val="single" w:color="auto" w:sz="12" w:space="0"/>
              <w:right w:val="single" w:color="auto" w:sz="12" w:space="0"/>
            </w:tcBorders>
            <w:shd w:val="clear" w:color="auto" w:fill="auto"/>
          </w:tcPr>
          <w:p w:rsidRPr="00963F5B" w:rsidR="0009023C" w:rsidP="0009023C" w:rsidRDefault="0009023C" w14:paraId="53784E20" w14:textId="77777777">
            <w:pPr>
              <w:pStyle w:val="Overskrift3"/>
              <w:rPr>
                <w:smallCaps w:val="0"/>
                <w:sz w:val="20"/>
              </w:rPr>
            </w:pPr>
            <w:r w:rsidRPr="00963F5B">
              <w:rPr>
                <w:sz w:val="20"/>
              </w:rPr>
              <w:t>Henviser</w:t>
            </w:r>
          </w:p>
          <w:p w:rsidRPr="00963F5B" w:rsidR="0009023C" w:rsidP="0009023C" w:rsidRDefault="0009023C" w14:paraId="495A0820" w14:textId="77777777">
            <w:pPr>
              <w:jc w:val="center"/>
              <w:rPr>
                <w:rFonts w:ascii="Optimum" w:hAnsi="Optimum"/>
                <w:b/>
                <w:smallCaps/>
                <w:sz w:val="20"/>
                <w:szCs w:val="20"/>
              </w:rPr>
            </w:pPr>
          </w:p>
          <w:p w:rsidRPr="00963F5B" w:rsidR="0009023C" w:rsidP="0009023C" w:rsidRDefault="0009023C" w14:paraId="1DF6A00C" w14:textId="77777777">
            <w:pPr>
              <w:pStyle w:val="Overskrift3"/>
              <w:rPr>
                <w:b w:val="0"/>
                <w:bCs/>
                <w:smallCaps w:val="0"/>
                <w:sz w:val="20"/>
              </w:rPr>
            </w:pPr>
          </w:p>
          <w:p w:rsidRPr="00963F5B" w:rsidR="0009023C" w:rsidP="0009023C" w:rsidRDefault="0009023C" w14:paraId="1966BFD5" w14:textId="77777777">
            <w:pPr>
              <w:jc w:val="center"/>
              <w:rPr>
                <w:rFonts w:ascii="Optimum" w:hAnsi="Optimum"/>
                <w:b/>
                <w:smallCaps/>
                <w:sz w:val="20"/>
                <w:szCs w:val="20"/>
              </w:rPr>
            </w:pPr>
          </w:p>
          <w:p w:rsidRPr="00963F5B" w:rsidR="0009023C" w:rsidP="0009023C" w:rsidRDefault="0009023C" w14:paraId="5948B602" w14:textId="15DA0F32">
            <w:pPr>
              <w:jc w:val="center"/>
              <w:rPr>
                <w:smallCaps/>
                <w:sz w:val="20"/>
              </w:rPr>
            </w:pPr>
            <w:r w:rsidRPr="00963F5B">
              <w:rPr>
                <w:rFonts w:ascii="Optimum" w:hAnsi="Optimum"/>
                <w:b/>
                <w:smallCaps/>
                <w:sz w:val="20"/>
                <w:szCs w:val="20"/>
              </w:rPr>
              <w:t xml:space="preserve">  </w:t>
            </w:r>
          </w:p>
        </w:tc>
        <w:tc>
          <w:tcPr>
            <w:tcW w:w="8920" w:type="dxa"/>
            <w:gridSpan w:val="6"/>
            <w:tcBorders>
              <w:top w:val="single" w:color="auto" w:sz="6" w:space="0"/>
              <w:left w:val="single" w:color="000000" w:themeColor="text1" w:sz="0" w:space="0"/>
              <w:bottom w:val="single" w:color="auto" w:sz="6" w:space="0"/>
              <w:right w:val="single" w:color="auto" w:sz="12" w:space="0"/>
            </w:tcBorders>
          </w:tcPr>
          <w:p w:rsidR="0009023C" w:rsidP="0009023C" w:rsidRDefault="0009023C" w14:paraId="521339F6" w14:textId="4964333C">
            <w:pPr>
              <w:tabs>
                <w:tab w:val="left" w:pos="2199"/>
                <w:tab w:val="left" w:pos="5325"/>
              </w:tabs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b/>
                <w:bCs/>
                <w:sz w:val="20"/>
                <w:szCs w:val="20"/>
              </w:rPr>
              <w:t xml:space="preserve">Skole:  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r>
              <w:rPr>
                <w:rFonts w:ascii="Optimum" w:hAnsi="Optimum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Optimum" w:hAnsi="Optimum"/>
                <w:b/>
                <w:bCs/>
                <w:sz w:val="20"/>
                <w:szCs w:val="20"/>
              </w:rPr>
              <w:tab/>
            </w:r>
            <w:r>
              <w:rPr>
                <w:rFonts w:ascii="Optimum" w:hAnsi="Optimum"/>
                <w:b/>
                <w:bCs/>
                <w:sz w:val="20"/>
                <w:szCs w:val="20"/>
              </w:rPr>
              <w:t xml:space="preserve">Trinn/klasse/gruppe:  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r>
              <w:rPr>
                <w:rFonts w:ascii="Optimum" w:hAnsi="Optimum"/>
                <w:sz w:val="20"/>
                <w:szCs w:val="20"/>
              </w:rPr>
              <w:tab/>
            </w:r>
            <w:r>
              <w:rPr>
                <w:rFonts w:ascii="Optimum" w:hAnsi="Optimum"/>
                <w:b/>
                <w:bCs/>
                <w:sz w:val="20"/>
                <w:szCs w:val="20"/>
              </w:rPr>
              <w:t>I</w:t>
            </w:r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  <w:t>nstitusjon</w:t>
            </w:r>
            <w:r>
              <w:rPr>
                <w:rFonts w:ascii="Optimum" w:hAnsi="Optimum"/>
                <w:b/>
                <w:bCs/>
                <w:sz w:val="20"/>
                <w:szCs w:val="20"/>
              </w:rPr>
              <w:t xml:space="preserve">:  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</w:p>
          <w:p w:rsidRPr="007E5870" w:rsidR="0009023C" w:rsidP="0009023C" w:rsidRDefault="0009023C" w14:paraId="3C6BB0A1" w14:textId="77777777">
            <w:pPr>
              <w:rPr>
                <w:rFonts w:ascii="Optimum" w:hAnsi="Optimum"/>
                <w:sz w:val="20"/>
                <w:szCs w:val="20"/>
              </w:rPr>
            </w:pPr>
          </w:p>
          <w:p w:rsidRPr="00963F5B" w:rsidR="0009023C" w:rsidP="0009023C" w:rsidRDefault="0009023C" w14:paraId="25D9217C" w14:textId="7F782821">
            <w:pPr>
              <w:pStyle w:val="Bunntekst"/>
              <w:tabs>
                <w:tab w:val="clear" w:pos="4819"/>
                <w:tab w:val="clear" w:pos="9071"/>
                <w:tab w:val="left" w:pos="5334"/>
              </w:tabs>
              <w:rPr>
                <w:rFonts w:ascii="Optimum" w:hAnsi="Optimum"/>
              </w:rPr>
            </w:pPr>
            <w:bookmarkStart w:name="Tekst32" w:id="20"/>
            <w:r>
              <w:rPr>
                <w:rFonts w:ascii="Optimum" w:hAnsi="Optimum"/>
              </w:rPr>
              <w:t>Adresse</w:t>
            </w:r>
            <w:r w:rsidRPr="00963F5B">
              <w:rPr>
                <w:rFonts w:ascii="Optimum" w:hAnsi="Optimum"/>
              </w:rPr>
              <w:t xml:space="preserve">:  </w:t>
            </w:r>
            <w:r w:rsidRPr="00963F5B">
              <w:rPr>
                <w:rFonts w:ascii="Optimum" w:hAnsi="Optimum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  <w:r>
              <w:rPr>
                <w:rFonts w:ascii="Optimum" w:hAnsi="Optimum"/>
              </w:rPr>
              <w:tab/>
            </w:r>
            <w:r>
              <w:rPr>
                <w:rFonts w:ascii="Optimum" w:hAnsi="Optimum"/>
              </w:rPr>
              <w:t xml:space="preserve">Telefon:  </w:t>
            </w:r>
            <w:r w:rsidRPr="00963F5B">
              <w:rPr>
                <w:rFonts w:ascii="Optimum" w:hAnsi="Optimum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</w:p>
          <w:p w:rsidRPr="00963F5B" w:rsidR="0009023C" w:rsidP="0009023C" w:rsidRDefault="0009023C" w14:paraId="15E65543" w14:textId="77777777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 xml:space="preserve">Epost: </w:t>
            </w:r>
            <w:r w:rsidRPr="00963F5B">
              <w:rPr>
                <w:rFonts w:ascii="Optimum" w:hAnsi="Optimum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</w:p>
          <w:p w:rsidRPr="00963F5B" w:rsidR="0009023C" w:rsidP="0009023C" w:rsidRDefault="0009023C" w14:paraId="4B9803AF" w14:textId="77777777">
            <w:pPr>
              <w:rPr>
                <w:rFonts w:ascii="Optimum" w:hAnsi="Optimum"/>
                <w:sz w:val="20"/>
                <w:szCs w:val="20"/>
              </w:rPr>
            </w:pPr>
          </w:p>
          <w:bookmarkEnd w:id="20"/>
          <w:p w:rsidRPr="00963F5B" w:rsidR="0009023C" w:rsidP="0009023C" w:rsidRDefault="0009023C" w14:paraId="5948B605" w14:textId="0671E381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 xml:space="preserve"> </w:t>
            </w:r>
          </w:p>
        </w:tc>
      </w:tr>
      <w:tr w:rsidRPr="00963F5B" w:rsidR="0009023C" w:rsidTr="00F90A51" w14:paraId="5948B60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70" w:type="dxa"/>
            <w:right w:w="70" w:type="dxa"/>
          </w:tblCellMar>
        </w:tblPrEx>
        <w:trPr>
          <w:gridAfter w:val="2"/>
          <w:wAfter w:w="7712" w:type="dxa"/>
          <w:cantSplit/>
          <w:trHeight w:val="1405"/>
        </w:trPr>
        <w:tc>
          <w:tcPr>
            <w:tcW w:w="2050" w:type="dxa"/>
            <w:gridSpan w:val="2"/>
            <w:vMerge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</w:tcPr>
          <w:p w:rsidRPr="00963F5B" w:rsidR="0009023C" w:rsidP="0009023C" w:rsidRDefault="0009023C" w14:paraId="5948B607" w14:textId="48664907">
            <w:pPr>
              <w:jc w:val="center"/>
              <w:rPr>
                <w:sz w:val="20"/>
              </w:rPr>
            </w:pPr>
          </w:p>
        </w:tc>
        <w:tc>
          <w:tcPr>
            <w:tcW w:w="8920" w:type="dxa"/>
            <w:gridSpan w:val="6"/>
            <w:tcBorders>
              <w:top w:val="single" w:color="auto" w:sz="6" w:space="0"/>
              <w:left w:val="single" w:color="000000" w:themeColor="text1" w:sz="0" w:space="0"/>
              <w:right w:val="single" w:color="auto" w:sz="12" w:space="0"/>
            </w:tcBorders>
          </w:tcPr>
          <w:p w:rsidRPr="005A6ACD" w:rsidR="0009023C" w:rsidP="0009023C" w:rsidRDefault="0009023C" w14:paraId="5948B608" w14:textId="6074AF4D">
            <w:pPr>
              <w:rPr>
                <w:rFonts w:ascii="Optimum" w:hAnsi="Optimum"/>
                <w:b/>
                <w:bCs/>
                <w:sz w:val="20"/>
                <w:szCs w:val="20"/>
              </w:rPr>
            </w:pPr>
            <w:r>
              <w:rPr>
                <w:rFonts w:ascii="Optimum" w:hAnsi="Optimum"/>
                <w:b/>
                <w:bCs/>
                <w:sz w:val="20"/>
                <w:szCs w:val="20"/>
              </w:rPr>
              <w:t xml:space="preserve">Kontaktlærer/ </w:t>
            </w:r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  <w:t xml:space="preserve">viktig kontaktperson </w:t>
            </w:r>
            <w:proofErr w:type="spellStart"/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  <w:t>m.v</w:t>
            </w:r>
            <w:proofErr w:type="spellEnd"/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  <w:t>.:</w:t>
            </w:r>
          </w:p>
          <w:p w:rsidR="0009023C" w:rsidP="0009023C" w:rsidRDefault="0009023C" w14:paraId="721B60EF" w14:textId="77777777">
            <w:pPr>
              <w:rPr>
                <w:rFonts w:ascii="Optimum" w:hAnsi="Optimum"/>
                <w:b/>
                <w:bCs/>
                <w:sz w:val="20"/>
                <w:szCs w:val="20"/>
              </w:rPr>
            </w:pPr>
            <w:bookmarkStart w:name="Tekst33" w:id="21"/>
          </w:p>
          <w:p w:rsidR="0009023C" w:rsidP="0009023C" w:rsidRDefault="0009023C" w14:paraId="6E3C3A02" w14:textId="331CAB28">
            <w:pPr>
              <w:tabs>
                <w:tab w:val="left" w:pos="5306"/>
              </w:tabs>
              <w:rPr>
                <w:rFonts w:ascii="Optimum" w:hAnsi="Optimum"/>
                <w:sz w:val="20"/>
                <w:szCs w:val="20"/>
              </w:rPr>
            </w:pPr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  <w:instrText xml:space="preserve"> FORMTEXT </w:instrText>
            </w:r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</w:r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  <w:fldChar w:fldCharType="separate"/>
            </w:r>
            <w:r w:rsidRPr="005A6ACD">
              <w:rPr>
                <w:rFonts w:ascii="Optimum" w:hAnsi="Optimum"/>
                <w:b/>
                <w:bCs/>
                <w:noProof/>
                <w:sz w:val="20"/>
                <w:szCs w:val="20"/>
              </w:rPr>
              <w:t> </w:t>
            </w:r>
            <w:r w:rsidRPr="005A6ACD">
              <w:rPr>
                <w:rFonts w:ascii="Optimum" w:hAnsi="Optimum"/>
                <w:b/>
                <w:bCs/>
                <w:noProof/>
                <w:sz w:val="20"/>
                <w:szCs w:val="20"/>
              </w:rPr>
              <w:t> </w:t>
            </w:r>
            <w:r w:rsidRPr="005A6ACD">
              <w:rPr>
                <w:rFonts w:ascii="Optimum" w:hAnsi="Optimum"/>
                <w:b/>
                <w:bCs/>
                <w:noProof/>
                <w:sz w:val="20"/>
                <w:szCs w:val="20"/>
              </w:rPr>
              <w:t> </w:t>
            </w:r>
            <w:r w:rsidRPr="005A6ACD">
              <w:rPr>
                <w:rFonts w:ascii="Optimum" w:hAnsi="Optimum"/>
                <w:b/>
                <w:bCs/>
                <w:noProof/>
                <w:sz w:val="20"/>
                <w:szCs w:val="20"/>
              </w:rPr>
              <w:t> </w:t>
            </w:r>
            <w:r w:rsidRPr="005A6ACD">
              <w:rPr>
                <w:rFonts w:ascii="Optimum" w:hAnsi="Optimum"/>
                <w:b/>
                <w:bCs/>
                <w:noProof/>
                <w:sz w:val="20"/>
                <w:szCs w:val="20"/>
              </w:rPr>
              <w:t> </w:t>
            </w:r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  <w:fldChar w:fldCharType="end"/>
            </w:r>
            <w:bookmarkEnd w:id="21"/>
            <w:r>
              <w:rPr>
                <w:rFonts w:ascii="Optimum" w:hAnsi="Optimum"/>
                <w:b/>
                <w:bCs/>
                <w:sz w:val="20"/>
                <w:szCs w:val="20"/>
              </w:rPr>
              <w:tab/>
            </w:r>
            <w:r w:rsidRPr="007D1E60">
              <w:rPr>
                <w:rFonts w:ascii="Optimum" w:hAnsi="Optimum"/>
                <w:sz w:val="20"/>
                <w:szCs w:val="20"/>
              </w:rPr>
              <w:t xml:space="preserve">Telefon:  </w:t>
            </w:r>
            <w:r w:rsidRPr="007D1E60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1E60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7D1E60">
              <w:rPr>
                <w:rFonts w:ascii="Optimum" w:hAnsi="Optimum"/>
                <w:sz w:val="20"/>
                <w:szCs w:val="20"/>
              </w:rPr>
            </w:r>
            <w:r w:rsidRPr="007D1E60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7D1E60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7D1E60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7D1E60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7D1E60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7D1E60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7D1E60">
              <w:rPr>
                <w:rFonts w:ascii="Optimum" w:hAnsi="Optimum"/>
                <w:sz w:val="20"/>
                <w:szCs w:val="20"/>
              </w:rPr>
              <w:fldChar w:fldCharType="end"/>
            </w:r>
          </w:p>
          <w:p w:rsidR="0009023C" w:rsidP="0009023C" w:rsidRDefault="0009023C" w14:paraId="28A9C5CE" w14:textId="77777777">
            <w:pPr>
              <w:pStyle w:val="Bunntekst"/>
              <w:tabs>
                <w:tab w:val="clear" w:pos="4819"/>
                <w:tab w:val="clear" w:pos="9071"/>
                <w:tab w:val="left" w:pos="4775"/>
              </w:tabs>
              <w:rPr>
                <w:rFonts w:ascii="Optimum" w:hAnsi="Optimum"/>
              </w:rPr>
            </w:pPr>
          </w:p>
          <w:p w:rsidRPr="00963F5B" w:rsidR="0009023C" w:rsidP="0009023C" w:rsidRDefault="0009023C" w14:paraId="23529C40" w14:textId="1F62B440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 xml:space="preserve">Epost: </w:t>
            </w:r>
            <w:r w:rsidRPr="00963F5B">
              <w:rPr>
                <w:rFonts w:ascii="Optimum" w:hAnsi="Optimum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</w:p>
          <w:p w:rsidRPr="00085274" w:rsidR="0009023C" w:rsidP="0009023C" w:rsidRDefault="0009023C" w14:paraId="56360222" w14:textId="77777777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  <w:b/>
                <w:bCs/>
                <w:strike/>
                <w:color w:val="FF0000"/>
              </w:rPr>
            </w:pPr>
            <w:bookmarkStart w:name="Tekst34" w:id="22"/>
          </w:p>
          <w:bookmarkEnd w:id="22"/>
          <w:p w:rsidRPr="00963F5B" w:rsidR="0009023C" w:rsidP="0009023C" w:rsidRDefault="0009023C" w14:paraId="5948B609" w14:textId="52A3BAA5">
            <w:pPr>
              <w:pStyle w:val="Bunntekst"/>
              <w:rPr>
                <w:rFonts w:ascii="Optimum" w:hAnsi="Optimum"/>
              </w:rPr>
            </w:pPr>
          </w:p>
        </w:tc>
      </w:tr>
      <w:tr w:rsidRPr="00963F5B" w:rsidR="0009023C" w:rsidTr="00F90A51" w14:paraId="5948B61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70" w:type="dxa"/>
            <w:right w:w="70" w:type="dxa"/>
          </w:tblCellMar>
        </w:tblPrEx>
        <w:trPr>
          <w:gridAfter w:val="2"/>
          <w:wAfter w:w="7712" w:type="dxa"/>
          <w:cantSplit/>
          <w:trHeight w:val="850" w:hRule="exact"/>
        </w:trPr>
        <w:tc>
          <w:tcPr>
            <w:tcW w:w="2050" w:type="dxa"/>
            <w:gridSpan w:val="2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963F5B" w:rsidR="0009023C" w:rsidP="0009023C" w:rsidRDefault="0009023C" w14:paraId="5948B614" w14:textId="594F3A2C">
            <w:pPr>
              <w:jc w:val="center"/>
              <w:rPr>
                <w:rFonts w:ascii="Optimum" w:hAnsi="Optimum"/>
                <w:b/>
                <w:smallCaps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tcBorders>
              <w:top w:val="single" w:color="auto" w:sz="6" w:space="0"/>
              <w:left w:val="single" w:color="000000" w:themeColor="text1" w:sz="0" w:space="0"/>
              <w:bottom w:val="single" w:color="auto" w:sz="12" w:space="0"/>
              <w:right w:val="single" w:color="auto" w:sz="6" w:space="0"/>
            </w:tcBorders>
          </w:tcPr>
          <w:p w:rsidRPr="005A6ACD" w:rsidR="0009023C" w:rsidP="0009023C" w:rsidRDefault="0009023C" w14:paraId="5948B615" w14:textId="77777777">
            <w:pPr>
              <w:rPr>
                <w:rFonts w:ascii="Optimum" w:hAnsi="Optimum"/>
                <w:b/>
                <w:bCs/>
                <w:sz w:val="20"/>
                <w:szCs w:val="20"/>
              </w:rPr>
            </w:pPr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  <w:t>Dato:</w:t>
            </w:r>
          </w:p>
          <w:bookmarkStart w:name="Tekst35" w:id="23"/>
          <w:p w:rsidRPr="00963F5B" w:rsidR="0009023C" w:rsidP="0009023C" w:rsidRDefault="0009023C" w14:paraId="5948B616" w14:textId="77777777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646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5A6ACD" w:rsidR="0009023C" w:rsidP="0009023C" w:rsidRDefault="0009023C" w14:paraId="5948B617" w14:textId="3D49D08A">
            <w:pPr>
              <w:rPr>
                <w:rFonts w:ascii="Optimum" w:hAnsi="Optimum"/>
                <w:b/>
                <w:bCs/>
                <w:sz w:val="20"/>
                <w:szCs w:val="20"/>
              </w:rPr>
            </w:pPr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  <w:t>Underskrift: (</w:t>
            </w:r>
            <w:r>
              <w:rPr>
                <w:rFonts w:ascii="Optimum" w:hAnsi="Optimum"/>
                <w:b/>
                <w:bCs/>
                <w:sz w:val="20"/>
                <w:szCs w:val="20"/>
              </w:rPr>
              <w:t>rektor</w:t>
            </w:r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  <w:t>/</w:t>
            </w:r>
            <w:r>
              <w:rPr>
                <w:rFonts w:ascii="Optimum" w:hAnsi="Optimum"/>
                <w:b/>
                <w:bCs/>
                <w:sz w:val="20"/>
                <w:szCs w:val="20"/>
              </w:rPr>
              <w:t>enhetsleder/</w:t>
            </w:r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  <w:t xml:space="preserve">institusjonsleder </w:t>
            </w:r>
            <w:proofErr w:type="spellStart"/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  <w:t>m.v</w:t>
            </w:r>
            <w:proofErr w:type="spellEnd"/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  <w:t>.)</w:t>
            </w:r>
          </w:p>
        </w:tc>
      </w:tr>
    </w:tbl>
    <w:p w:rsidR="00A60DBA" w:rsidP="009B7DEC" w:rsidRDefault="00A60DBA" w14:paraId="5948B687" w14:textId="4525FA59"/>
    <w:sectPr w:rsidR="00A60DBA" w:rsidSect="00FE4452">
      <w:pgSz w:w="11907" w:h="16840" w:orient="portrait"/>
      <w:pgMar w:top="540" w:right="567" w:bottom="0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6604" w:rsidP="006A60CE" w:rsidRDefault="006F6604" w14:paraId="634899F9" w14:textId="77777777">
      <w:r>
        <w:separator/>
      </w:r>
    </w:p>
  </w:endnote>
  <w:endnote w:type="continuationSeparator" w:id="0">
    <w:p w:rsidR="006F6604" w:rsidP="006A60CE" w:rsidRDefault="006F6604" w14:paraId="26F4E51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6604" w:rsidP="006A60CE" w:rsidRDefault="006F6604" w14:paraId="040BD209" w14:textId="77777777">
      <w:r>
        <w:separator/>
      </w:r>
    </w:p>
  </w:footnote>
  <w:footnote w:type="continuationSeparator" w:id="0">
    <w:p w:rsidR="006F6604" w:rsidP="006A60CE" w:rsidRDefault="006F6604" w14:paraId="19BCB64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171B"/>
    <w:multiLevelType w:val="hybridMultilevel"/>
    <w:tmpl w:val="97040BEC"/>
    <w:lvl w:ilvl="0" w:tplc="04140001">
      <w:start w:val="1"/>
      <w:numFmt w:val="bullet"/>
      <w:lvlText w:val=""/>
      <w:lvlJc w:val="left"/>
      <w:pPr>
        <w:ind w:left="1221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941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661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381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101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821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541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261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981" w:hanging="360"/>
      </w:pPr>
      <w:rPr>
        <w:rFonts w:hint="default" w:ascii="Wingdings" w:hAnsi="Wingdings"/>
      </w:rPr>
    </w:lvl>
  </w:abstractNum>
  <w:abstractNum w:abstractNumId="1" w15:restartNumberingAfterBreak="0">
    <w:nsid w:val="6AD11360"/>
    <w:multiLevelType w:val="hybridMultilevel"/>
    <w:tmpl w:val="03948D4A"/>
    <w:lvl w:ilvl="0" w:tplc="04140001">
      <w:start w:val="1"/>
      <w:numFmt w:val="bullet"/>
      <w:lvlText w:val=""/>
      <w:lvlJc w:val="left"/>
      <w:pPr>
        <w:ind w:left="1167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887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607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327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047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767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87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207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927" w:hanging="360"/>
      </w:pPr>
      <w:rPr>
        <w:rFonts w:hint="default" w:ascii="Wingdings" w:hAnsi="Wingdings"/>
      </w:rPr>
    </w:lvl>
  </w:abstractNum>
  <w:num w:numId="1" w16cid:durableId="35081159">
    <w:abstractNumId w:val="1"/>
  </w:num>
  <w:num w:numId="2" w16cid:durableId="75779389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14"/>
    <w:rsid w:val="00002A99"/>
    <w:rsid w:val="00002D51"/>
    <w:rsid w:val="0000792D"/>
    <w:rsid w:val="00020822"/>
    <w:rsid w:val="00027327"/>
    <w:rsid w:val="000326D9"/>
    <w:rsid w:val="00041BD4"/>
    <w:rsid w:val="00041BDC"/>
    <w:rsid w:val="00043992"/>
    <w:rsid w:val="00043CBA"/>
    <w:rsid w:val="000445F4"/>
    <w:rsid w:val="00044A6A"/>
    <w:rsid w:val="0004734D"/>
    <w:rsid w:val="000534FD"/>
    <w:rsid w:val="00054080"/>
    <w:rsid w:val="00056EE5"/>
    <w:rsid w:val="000619EB"/>
    <w:rsid w:val="00063ECA"/>
    <w:rsid w:val="000649FF"/>
    <w:rsid w:val="0007573A"/>
    <w:rsid w:val="000800F5"/>
    <w:rsid w:val="00081C63"/>
    <w:rsid w:val="000843BA"/>
    <w:rsid w:val="00085186"/>
    <w:rsid w:val="00085274"/>
    <w:rsid w:val="00085A7B"/>
    <w:rsid w:val="0009023C"/>
    <w:rsid w:val="000A2559"/>
    <w:rsid w:val="000A278E"/>
    <w:rsid w:val="000A2DFA"/>
    <w:rsid w:val="000A7CB2"/>
    <w:rsid w:val="000B085A"/>
    <w:rsid w:val="000B51AF"/>
    <w:rsid w:val="000B7392"/>
    <w:rsid w:val="000C4642"/>
    <w:rsid w:val="000D299E"/>
    <w:rsid w:val="000D5E6E"/>
    <w:rsid w:val="00102CE9"/>
    <w:rsid w:val="00116E40"/>
    <w:rsid w:val="0012257B"/>
    <w:rsid w:val="00125866"/>
    <w:rsid w:val="001259A1"/>
    <w:rsid w:val="00131634"/>
    <w:rsid w:val="00134118"/>
    <w:rsid w:val="0015285F"/>
    <w:rsid w:val="0015360E"/>
    <w:rsid w:val="00157131"/>
    <w:rsid w:val="001577F9"/>
    <w:rsid w:val="00160774"/>
    <w:rsid w:val="001675BB"/>
    <w:rsid w:val="00172A4C"/>
    <w:rsid w:val="00174EB5"/>
    <w:rsid w:val="001852D2"/>
    <w:rsid w:val="001A23FF"/>
    <w:rsid w:val="001A55E7"/>
    <w:rsid w:val="001C1836"/>
    <w:rsid w:val="001C25E1"/>
    <w:rsid w:val="001D19C0"/>
    <w:rsid w:val="001D3D33"/>
    <w:rsid w:val="001E13FF"/>
    <w:rsid w:val="001F2586"/>
    <w:rsid w:val="0020442E"/>
    <w:rsid w:val="00213C83"/>
    <w:rsid w:val="00234810"/>
    <w:rsid w:val="0023650D"/>
    <w:rsid w:val="00236B9E"/>
    <w:rsid w:val="00242633"/>
    <w:rsid w:val="00264ED3"/>
    <w:rsid w:val="002904CC"/>
    <w:rsid w:val="00294D63"/>
    <w:rsid w:val="002A15B2"/>
    <w:rsid w:val="002A2115"/>
    <w:rsid w:val="002B0D9A"/>
    <w:rsid w:val="002C052B"/>
    <w:rsid w:val="002C10E9"/>
    <w:rsid w:val="002D021D"/>
    <w:rsid w:val="002D2C9B"/>
    <w:rsid w:val="002D4192"/>
    <w:rsid w:val="002D793F"/>
    <w:rsid w:val="002E1C27"/>
    <w:rsid w:val="002E7267"/>
    <w:rsid w:val="002F0345"/>
    <w:rsid w:val="0030029D"/>
    <w:rsid w:val="0030116B"/>
    <w:rsid w:val="00305A46"/>
    <w:rsid w:val="003178D6"/>
    <w:rsid w:val="0034386C"/>
    <w:rsid w:val="00353561"/>
    <w:rsid w:val="00353C70"/>
    <w:rsid w:val="00384535"/>
    <w:rsid w:val="0039030F"/>
    <w:rsid w:val="00391FEA"/>
    <w:rsid w:val="003A378E"/>
    <w:rsid w:val="003B466E"/>
    <w:rsid w:val="003D664D"/>
    <w:rsid w:val="003E3D0F"/>
    <w:rsid w:val="00410C98"/>
    <w:rsid w:val="00415C0A"/>
    <w:rsid w:val="00424FA2"/>
    <w:rsid w:val="004307B9"/>
    <w:rsid w:val="004307F8"/>
    <w:rsid w:val="00432578"/>
    <w:rsid w:val="00433956"/>
    <w:rsid w:val="00437057"/>
    <w:rsid w:val="00454532"/>
    <w:rsid w:val="0045491C"/>
    <w:rsid w:val="0045615D"/>
    <w:rsid w:val="004732E7"/>
    <w:rsid w:val="00475518"/>
    <w:rsid w:val="00490CF5"/>
    <w:rsid w:val="0049720E"/>
    <w:rsid w:val="004B1C2E"/>
    <w:rsid w:val="004E57E4"/>
    <w:rsid w:val="00503525"/>
    <w:rsid w:val="0050352D"/>
    <w:rsid w:val="005121D4"/>
    <w:rsid w:val="005162F2"/>
    <w:rsid w:val="00516E47"/>
    <w:rsid w:val="00520E62"/>
    <w:rsid w:val="00522A72"/>
    <w:rsid w:val="005253E6"/>
    <w:rsid w:val="00527C09"/>
    <w:rsid w:val="00530DD9"/>
    <w:rsid w:val="005445F9"/>
    <w:rsid w:val="00552BBE"/>
    <w:rsid w:val="00554589"/>
    <w:rsid w:val="005575D9"/>
    <w:rsid w:val="00575CC2"/>
    <w:rsid w:val="005833C7"/>
    <w:rsid w:val="005847B4"/>
    <w:rsid w:val="00592FE0"/>
    <w:rsid w:val="005A6ACD"/>
    <w:rsid w:val="005B2011"/>
    <w:rsid w:val="005B7661"/>
    <w:rsid w:val="005C4FA8"/>
    <w:rsid w:val="005C6558"/>
    <w:rsid w:val="005D5300"/>
    <w:rsid w:val="005D6627"/>
    <w:rsid w:val="005E4848"/>
    <w:rsid w:val="005F0D44"/>
    <w:rsid w:val="005F7DAF"/>
    <w:rsid w:val="00612EE7"/>
    <w:rsid w:val="00616406"/>
    <w:rsid w:val="00620F71"/>
    <w:rsid w:val="006266F1"/>
    <w:rsid w:val="00635BB4"/>
    <w:rsid w:val="00640A88"/>
    <w:rsid w:val="00640E63"/>
    <w:rsid w:val="00646EB8"/>
    <w:rsid w:val="00652864"/>
    <w:rsid w:val="00653A57"/>
    <w:rsid w:val="00671B05"/>
    <w:rsid w:val="00672A83"/>
    <w:rsid w:val="00694352"/>
    <w:rsid w:val="006A03E9"/>
    <w:rsid w:val="006A0BC2"/>
    <w:rsid w:val="006A2B18"/>
    <w:rsid w:val="006A3F17"/>
    <w:rsid w:val="006A60CE"/>
    <w:rsid w:val="006A7574"/>
    <w:rsid w:val="006C63A8"/>
    <w:rsid w:val="006D022C"/>
    <w:rsid w:val="006E395D"/>
    <w:rsid w:val="006E4255"/>
    <w:rsid w:val="006E5FA3"/>
    <w:rsid w:val="006F6604"/>
    <w:rsid w:val="007033D2"/>
    <w:rsid w:val="007033E4"/>
    <w:rsid w:val="00710F95"/>
    <w:rsid w:val="00711F27"/>
    <w:rsid w:val="00712046"/>
    <w:rsid w:val="0071752D"/>
    <w:rsid w:val="00722ED0"/>
    <w:rsid w:val="00723638"/>
    <w:rsid w:val="007237C3"/>
    <w:rsid w:val="007330BD"/>
    <w:rsid w:val="0074031C"/>
    <w:rsid w:val="0075584F"/>
    <w:rsid w:val="00755C8C"/>
    <w:rsid w:val="0076006E"/>
    <w:rsid w:val="00760606"/>
    <w:rsid w:val="0076187B"/>
    <w:rsid w:val="0076438F"/>
    <w:rsid w:val="00767576"/>
    <w:rsid w:val="0077003C"/>
    <w:rsid w:val="00770482"/>
    <w:rsid w:val="00785461"/>
    <w:rsid w:val="007A2705"/>
    <w:rsid w:val="007A7275"/>
    <w:rsid w:val="007B1190"/>
    <w:rsid w:val="007C2FAF"/>
    <w:rsid w:val="007C3297"/>
    <w:rsid w:val="007D1E60"/>
    <w:rsid w:val="007D4F93"/>
    <w:rsid w:val="007E10ED"/>
    <w:rsid w:val="007E5870"/>
    <w:rsid w:val="007F111B"/>
    <w:rsid w:val="007F1398"/>
    <w:rsid w:val="007F3EE4"/>
    <w:rsid w:val="007F541E"/>
    <w:rsid w:val="00807368"/>
    <w:rsid w:val="00807E27"/>
    <w:rsid w:val="00807ECD"/>
    <w:rsid w:val="00807F19"/>
    <w:rsid w:val="00817044"/>
    <w:rsid w:val="00836D80"/>
    <w:rsid w:val="0084560F"/>
    <w:rsid w:val="00845DB0"/>
    <w:rsid w:val="00847B53"/>
    <w:rsid w:val="00852034"/>
    <w:rsid w:val="00853677"/>
    <w:rsid w:val="00854E04"/>
    <w:rsid w:val="00854FE4"/>
    <w:rsid w:val="00865226"/>
    <w:rsid w:val="00865BDA"/>
    <w:rsid w:val="00867800"/>
    <w:rsid w:val="008743CE"/>
    <w:rsid w:val="00874E45"/>
    <w:rsid w:val="0088069C"/>
    <w:rsid w:val="00880F82"/>
    <w:rsid w:val="00883504"/>
    <w:rsid w:val="00887EAC"/>
    <w:rsid w:val="00887FC8"/>
    <w:rsid w:val="00894D81"/>
    <w:rsid w:val="008A1D2A"/>
    <w:rsid w:val="008A28E4"/>
    <w:rsid w:val="008A4FEF"/>
    <w:rsid w:val="008B5DD0"/>
    <w:rsid w:val="008B67E4"/>
    <w:rsid w:val="008C6F49"/>
    <w:rsid w:val="008D6348"/>
    <w:rsid w:val="008E1BF7"/>
    <w:rsid w:val="008E2007"/>
    <w:rsid w:val="008E26A3"/>
    <w:rsid w:val="008E3737"/>
    <w:rsid w:val="008E4166"/>
    <w:rsid w:val="008E6323"/>
    <w:rsid w:val="008F7A37"/>
    <w:rsid w:val="009028F0"/>
    <w:rsid w:val="00903363"/>
    <w:rsid w:val="009057FD"/>
    <w:rsid w:val="00907525"/>
    <w:rsid w:val="0091165E"/>
    <w:rsid w:val="0091382F"/>
    <w:rsid w:val="00917B5A"/>
    <w:rsid w:val="00920824"/>
    <w:rsid w:val="00927009"/>
    <w:rsid w:val="00930672"/>
    <w:rsid w:val="00932EF7"/>
    <w:rsid w:val="0093543C"/>
    <w:rsid w:val="00941B0B"/>
    <w:rsid w:val="009510FA"/>
    <w:rsid w:val="009555FB"/>
    <w:rsid w:val="00963F5B"/>
    <w:rsid w:val="00965893"/>
    <w:rsid w:val="00970174"/>
    <w:rsid w:val="009740F4"/>
    <w:rsid w:val="009844BD"/>
    <w:rsid w:val="009850A4"/>
    <w:rsid w:val="00994A2C"/>
    <w:rsid w:val="0099789E"/>
    <w:rsid w:val="009B7DEC"/>
    <w:rsid w:val="009C2FAC"/>
    <w:rsid w:val="009D0F47"/>
    <w:rsid w:val="009D3C13"/>
    <w:rsid w:val="009F6BE0"/>
    <w:rsid w:val="00A072A0"/>
    <w:rsid w:val="00A07943"/>
    <w:rsid w:val="00A10B20"/>
    <w:rsid w:val="00A1119A"/>
    <w:rsid w:val="00A16AAB"/>
    <w:rsid w:val="00A26612"/>
    <w:rsid w:val="00A31EAB"/>
    <w:rsid w:val="00A32BCE"/>
    <w:rsid w:val="00A5003E"/>
    <w:rsid w:val="00A602A0"/>
    <w:rsid w:val="00A60DBA"/>
    <w:rsid w:val="00A62CED"/>
    <w:rsid w:val="00A63390"/>
    <w:rsid w:val="00A96649"/>
    <w:rsid w:val="00AA2219"/>
    <w:rsid w:val="00AB22E3"/>
    <w:rsid w:val="00AC0D94"/>
    <w:rsid w:val="00AF11BF"/>
    <w:rsid w:val="00B01976"/>
    <w:rsid w:val="00B07C4C"/>
    <w:rsid w:val="00B134B5"/>
    <w:rsid w:val="00B16747"/>
    <w:rsid w:val="00B227B3"/>
    <w:rsid w:val="00B26E96"/>
    <w:rsid w:val="00B37FB1"/>
    <w:rsid w:val="00B4353C"/>
    <w:rsid w:val="00B44720"/>
    <w:rsid w:val="00B47B30"/>
    <w:rsid w:val="00B51580"/>
    <w:rsid w:val="00B560E1"/>
    <w:rsid w:val="00B601D9"/>
    <w:rsid w:val="00B8129B"/>
    <w:rsid w:val="00B824D3"/>
    <w:rsid w:val="00B8778D"/>
    <w:rsid w:val="00B941EB"/>
    <w:rsid w:val="00B9629C"/>
    <w:rsid w:val="00BA0993"/>
    <w:rsid w:val="00BC45D9"/>
    <w:rsid w:val="00BD0CEB"/>
    <w:rsid w:val="00BD758C"/>
    <w:rsid w:val="00BE5FF8"/>
    <w:rsid w:val="00C06266"/>
    <w:rsid w:val="00C147C2"/>
    <w:rsid w:val="00C16871"/>
    <w:rsid w:val="00C24026"/>
    <w:rsid w:val="00C4007D"/>
    <w:rsid w:val="00C41F08"/>
    <w:rsid w:val="00C42E3C"/>
    <w:rsid w:val="00C4514B"/>
    <w:rsid w:val="00C451C4"/>
    <w:rsid w:val="00C4762B"/>
    <w:rsid w:val="00C4782B"/>
    <w:rsid w:val="00C47974"/>
    <w:rsid w:val="00C47ACC"/>
    <w:rsid w:val="00C54A2C"/>
    <w:rsid w:val="00C63F97"/>
    <w:rsid w:val="00C70FD4"/>
    <w:rsid w:val="00C74D24"/>
    <w:rsid w:val="00C753E6"/>
    <w:rsid w:val="00C85278"/>
    <w:rsid w:val="00C87243"/>
    <w:rsid w:val="00C905C1"/>
    <w:rsid w:val="00C959E5"/>
    <w:rsid w:val="00C9672B"/>
    <w:rsid w:val="00C97CBB"/>
    <w:rsid w:val="00CA6DC9"/>
    <w:rsid w:val="00CB1D2F"/>
    <w:rsid w:val="00CB3DC5"/>
    <w:rsid w:val="00CC1624"/>
    <w:rsid w:val="00CD2C73"/>
    <w:rsid w:val="00CE1BE4"/>
    <w:rsid w:val="00CE64E7"/>
    <w:rsid w:val="00CF4AA9"/>
    <w:rsid w:val="00D07178"/>
    <w:rsid w:val="00D14C34"/>
    <w:rsid w:val="00D16CA8"/>
    <w:rsid w:val="00D25CE7"/>
    <w:rsid w:val="00D26267"/>
    <w:rsid w:val="00D26614"/>
    <w:rsid w:val="00D30A5B"/>
    <w:rsid w:val="00D43D2D"/>
    <w:rsid w:val="00D4660F"/>
    <w:rsid w:val="00D4794A"/>
    <w:rsid w:val="00D75D30"/>
    <w:rsid w:val="00D76601"/>
    <w:rsid w:val="00D91B84"/>
    <w:rsid w:val="00D93258"/>
    <w:rsid w:val="00D93B32"/>
    <w:rsid w:val="00DB25A5"/>
    <w:rsid w:val="00DC1A56"/>
    <w:rsid w:val="00DF0B9E"/>
    <w:rsid w:val="00DF492B"/>
    <w:rsid w:val="00E0742C"/>
    <w:rsid w:val="00E15638"/>
    <w:rsid w:val="00E15859"/>
    <w:rsid w:val="00E264AF"/>
    <w:rsid w:val="00E278EB"/>
    <w:rsid w:val="00E45150"/>
    <w:rsid w:val="00E47B4E"/>
    <w:rsid w:val="00E506F2"/>
    <w:rsid w:val="00E51F16"/>
    <w:rsid w:val="00E57F41"/>
    <w:rsid w:val="00E66F73"/>
    <w:rsid w:val="00E6766C"/>
    <w:rsid w:val="00E80928"/>
    <w:rsid w:val="00E81BEC"/>
    <w:rsid w:val="00E84CB2"/>
    <w:rsid w:val="00E85E11"/>
    <w:rsid w:val="00E94856"/>
    <w:rsid w:val="00EA11AF"/>
    <w:rsid w:val="00EA40BD"/>
    <w:rsid w:val="00EB0577"/>
    <w:rsid w:val="00EE0AA0"/>
    <w:rsid w:val="00EE4D59"/>
    <w:rsid w:val="00EF04CE"/>
    <w:rsid w:val="00EF570D"/>
    <w:rsid w:val="00EF6C3C"/>
    <w:rsid w:val="00F056B7"/>
    <w:rsid w:val="00F07F60"/>
    <w:rsid w:val="00F14A95"/>
    <w:rsid w:val="00F14B2B"/>
    <w:rsid w:val="00F157C9"/>
    <w:rsid w:val="00F373B7"/>
    <w:rsid w:val="00F47C81"/>
    <w:rsid w:val="00F834B1"/>
    <w:rsid w:val="00F90A51"/>
    <w:rsid w:val="00F91D0E"/>
    <w:rsid w:val="00F9740E"/>
    <w:rsid w:val="00FA3CB8"/>
    <w:rsid w:val="00FB1949"/>
    <w:rsid w:val="00FB2D29"/>
    <w:rsid w:val="00FD575C"/>
    <w:rsid w:val="00FD712C"/>
    <w:rsid w:val="00FE1EB1"/>
    <w:rsid w:val="00FE4452"/>
    <w:rsid w:val="00FE7F97"/>
    <w:rsid w:val="00FF3A53"/>
    <w:rsid w:val="37862191"/>
    <w:rsid w:val="73A697C8"/>
    <w:rsid w:val="74662575"/>
    <w:rsid w:val="747D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48B518"/>
  <w15:docId w15:val="{79DC63CE-F8CF-4974-B77E-11179F263D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Optimum" w:hAnsi="Optimum"/>
      <w:b/>
      <w:smallCaps/>
      <w:sz w:val="22"/>
      <w:szCs w:val="20"/>
    </w:rPr>
  </w:style>
  <w:style w:type="paragraph" w:styleId="Overskrift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Optimum" w:hAnsi="Optimum"/>
      <w:b/>
      <w:smallCaps/>
      <w:sz w:val="20"/>
      <w:szCs w:val="20"/>
    </w:rPr>
  </w:style>
  <w:style w:type="paragraph" w:styleId="Overskrift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Optimum" w:hAnsi="Optimum"/>
      <w:b/>
      <w:smallCaps/>
      <w:sz w:val="22"/>
      <w:szCs w:val="20"/>
    </w:rPr>
  </w:style>
  <w:style w:type="paragraph" w:styleId="Overskrift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Optimum" w:hAnsi="Optimum"/>
      <w:b/>
      <w:sz w:val="18"/>
      <w:szCs w:val="20"/>
    </w:rPr>
  </w:style>
  <w:style w:type="paragraph" w:styleId="Overskrift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Optimum" w:hAnsi="Optimum"/>
      <w:b/>
      <w:sz w:val="34"/>
      <w:szCs w:val="20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rFonts w:ascii="Optimum" w:hAnsi="Optimum"/>
      <w:b/>
      <w:sz w:val="20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rFonts w:ascii="Optimum" w:hAnsi="Optimum"/>
      <w:b/>
      <w:smallCaps/>
      <w:sz w:val="28"/>
    </w:rPr>
  </w:style>
  <w:style w:type="paragraph" w:styleId="Overskrift8">
    <w:name w:val="heading 8"/>
    <w:basedOn w:val="Normal"/>
    <w:next w:val="Normal"/>
    <w:qFormat/>
    <w:pPr>
      <w:keepNext/>
      <w:ind w:right="-661" w:firstLine="1550"/>
      <w:outlineLvl w:val="7"/>
    </w:pPr>
    <w:rPr>
      <w:rFonts w:ascii="Optimum" w:hAnsi="Optimum"/>
      <w:b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rdtekst21" w:customStyle="1">
    <w:name w:val="Brødteks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</w:rPr>
  </w:style>
  <w:style w:type="table" w:styleId="Tabellrutenett">
    <w:name w:val="Table Grid"/>
    <w:basedOn w:val="Vanligtabell"/>
    <w:rsid w:val="008E63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bletekst">
    <w:name w:val="Balloon Text"/>
    <w:basedOn w:val="Normal"/>
    <w:link w:val="BobletekstTegn"/>
    <w:rsid w:val="00D16CA8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rsid w:val="00D16CA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B1949"/>
    <w:pPr>
      <w:ind w:left="720"/>
      <w:contextualSpacing/>
    </w:pPr>
  </w:style>
  <w:style w:type="paragraph" w:styleId="Topptekst">
    <w:name w:val="header"/>
    <w:basedOn w:val="Normal"/>
    <w:link w:val="TopptekstTegn"/>
    <w:rsid w:val="006A60CE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rsid w:val="006A60CE"/>
    <w:rPr>
      <w:sz w:val="24"/>
      <w:szCs w:val="24"/>
    </w:rPr>
  </w:style>
  <w:style w:type="character" w:styleId="BunntekstTegn" w:customStyle="1">
    <w:name w:val="Bunntekst Tegn"/>
    <w:basedOn w:val="Standardskriftforavsnitt"/>
    <w:link w:val="Bunntekst"/>
    <w:uiPriority w:val="99"/>
    <w:rsid w:val="00530DD9"/>
  </w:style>
  <w:style w:type="character" w:styleId="Merknadsreferanse">
    <w:name w:val="annotation reference"/>
    <w:basedOn w:val="Standardskriftforavsnitt"/>
    <w:uiPriority w:val="99"/>
    <w:semiHidden/>
    <w:unhideWhenUsed/>
    <w:rsid w:val="003903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9030F"/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39030F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39030F"/>
    <w:rPr>
      <w:b/>
      <w:bCs/>
    </w:rPr>
  </w:style>
  <w:style w:type="character" w:styleId="KommentaremneTegn" w:customStyle="1">
    <w:name w:val="Kommentaremne Tegn"/>
    <w:basedOn w:val="MerknadstekstTegn"/>
    <w:link w:val="Kommentaremne"/>
    <w:semiHidden/>
    <w:rsid w:val="0039030F"/>
    <w:rPr>
      <w:b/>
      <w:bCs/>
    </w:rPr>
  </w:style>
  <w:style w:type="character" w:styleId="normaltextrun" w:customStyle="1">
    <w:name w:val="normaltextrun"/>
    <w:basedOn w:val="Standardskriftforavsnitt"/>
    <w:rsid w:val="00807ECD"/>
  </w:style>
  <w:style w:type="character" w:styleId="eop" w:customStyle="1">
    <w:name w:val="eop"/>
    <w:basedOn w:val="Standardskriftforavsnitt"/>
    <w:rsid w:val="00807ECD"/>
  </w:style>
  <w:style w:type="character" w:styleId="contextualspellingandgrammarerror" w:customStyle="1">
    <w:name w:val="contextualspellingandgrammarerror"/>
    <w:basedOn w:val="Standardskriftforavsnitt"/>
    <w:rsid w:val="00807ECD"/>
  </w:style>
  <w:style w:type="character" w:styleId="Hyperkobling">
    <w:name w:val="Hyperlink"/>
    <w:basedOn w:val="Standardskriftforavsnitt"/>
    <w:unhideWhenUsed/>
    <w:rsid w:val="008743CE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74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Relationship Type="http://schemas.openxmlformats.org/officeDocument/2006/relationships/image" Target="/media/image2.png" Id="R8d25adeac2804f58" /><Relationship Type="http://schemas.openxmlformats.org/officeDocument/2006/relationships/glossaryDocument" Target="glossary/document.xml" Id="R0d1673141edf407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32f71-aca4-4e4f-8045-76bb55f524c2}"/>
      </w:docPartPr>
      <w:docPartBody>
        <w:p w14:paraId="6550FBD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8720cb-8094-40eb-9d13-c8dff16c79b6" xsi:nil="true"/>
    <lcf76f155ced4ddcb4097134ff3c332f xmlns="64486ed5-efc4-404c-9f0a-e55bffeb288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BED85468227741BD1CD3C3A4A24965" ma:contentTypeVersion="12" ma:contentTypeDescription="Opprett et nytt dokument." ma:contentTypeScope="" ma:versionID="801f4a77291d68450df64543b3febc99">
  <xsd:schema xmlns:xsd="http://www.w3.org/2001/XMLSchema" xmlns:xs="http://www.w3.org/2001/XMLSchema" xmlns:p="http://schemas.microsoft.com/office/2006/metadata/properties" xmlns:ns2="64486ed5-efc4-404c-9f0a-e55bffeb2887" xmlns:ns3="658720cb-8094-40eb-9d13-c8dff16c79b6" targetNamespace="http://schemas.microsoft.com/office/2006/metadata/properties" ma:root="true" ma:fieldsID="f5ac15b60fc631a00881808ec671fe51" ns2:_="" ns3:_="">
    <xsd:import namespace="64486ed5-efc4-404c-9f0a-e55bffeb2887"/>
    <xsd:import namespace="658720cb-8094-40eb-9d13-c8dff16c7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86ed5-efc4-404c-9f0a-e55bffeb2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720cb-8094-40eb-9d13-c8dff16c79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3e3727-b7a8-41c3-9cc5-32359d5e20f4}" ma:internalName="TaxCatchAll" ma:showField="CatchAllData" ma:web="658720cb-8094-40eb-9d13-c8dff16c79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DD9F2D-0613-4A36-93F2-A519B4393CDE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64486ed5-efc4-404c-9f0a-e55bffeb2887"/>
    <ds:schemaRef ds:uri="658720cb-8094-40eb-9d13-c8dff16c79b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2DD138-2DD2-4954-B426-1B7841061C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54B469-3A4F-40C4-A853-A5BBEAFC27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17E5F8-00A1-4ACA-9E75-D37D90400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86ed5-efc4-404c-9f0a-e55bffeb2887"/>
    <ds:schemaRef ds:uri="658720cb-8094-40eb-9d13-c8dff16c7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ristiansand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Tveiten</dc:creator>
  <cp:keywords/>
  <cp:lastModifiedBy>Beate Fosse Jørgensen</cp:lastModifiedBy>
  <cp:revision>3</cp:revision>
  <cp:lastPrinted>2009-06-25T06:04:00Z</cp:lastPrinted>
  <dcterms:created xsi:type="dcterms:W3CDTF">2023-05-05T07:55:00Z</dcterms:created>
  <dcterms:modified xsi:type="dcterms:W3CDTF">2023-05-05T07:58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0BED85468227741BD1CD3C3A4A24965</vt:lpwstr>
  </property>
  <property fmtid="{D5CDD505-2E9C-101B-9397-08002B2CF9AE}" pid="4" name="AlternateThumbnailUrl">
    <vt:lpwstr/>
  </property>
  <property fmtid="{D5CDD505-2E9C-101B-9397-08002B2CF9AE}" pid="5" name="URL">
    <vt:lpwstr/>
  </property>
  <property fmtid="{D5CDD505-2E9C-101B-9397-08002B2CF9AE}" pid="6" name="Comments">
    <vt:lpwstr/>
  </property>
  <property fmtid="{D5CDD505-2E9C-101B-9397-08002B2CF9AE}" pid="7" name="UIVersion">
    <vt:lpwstr/>
  </property>
  <property fmtid="{D5CDD505-2E9C-101B-9397-08002B2CF9AE}" pid="8" name="MediaServiceImageTags">
    <vt:lpwstr/>
  </property>
</Properties>
</file>